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1DB17" w14:textId="2C5CAB44" w:rsidR="00042B3F" w:rsidRPr="00331C9A" w:rsidRDefault="00250DF0" w:rsidP="00626182">
      <w:pPr>
        <w:ind w:right="283"/>
        <w:jc w:val="center"/>
        <w:rPr>
          <w:rFonts w:cstheme="minorHAnsi"/>
          <w:b/>
          <w:bCs/>
          <w:sz w:val="32"/>
          <w:szCs w:val="32"/>
        </w:rPr>
      </w:pPr>
      <w:bookmarkStart w:id="0" w:name="_Hlk135327054"/>
      <w:bookmarkStart w:id="1" w:name="_GoBack"/>
      <w:r w:rsidRPr="00331C9A">
        <w:rPr>
          <w:rFonts w:cstheme="minorHAnsi"/>
          <w:b/>
          <w:bCs/>
          <w:sz w:val="32"/>
          <w:szCs w:val="32"/>
        </w:rPr>
        <w:t>Protokół nr 7/2023 ze spotkania</w:t>
      </w:r>
      <w:r w:rsidR="00E75ABD" w:rsidRPr="00331C9A">
        <w:rPr>
          <w:rFonts w:cstheme="minorHAnsi"/>
          <w:b/>
          <w:bCs/>
          <w:sz w:val="32"/>
          <w:szCs w:val="32"/>
        </w:rPr>
        <w:t xml:space="preserve"> </w:t>
      </w:r>
      <w:r w:rsidRPr="00331C9A">
        <w:rPr>
          <w:rFonts w:cstheme="minorHAnsi"/>
          <w:b/>
          <w:bCs/>
          <w:sz w:val="32"/>
          <w:szCs w:val="32"/>
        </w:rPr>
        <w:t>członkó</w:t>
      </w:r>
      <w:r w:rsidR="00E75ABD" w:rsidRPr="00331C9A">
        <w:rPr>
          <w:rFonts w:cstheme="minorHAnsi"/>
          <w:b/>
          <w:bCs/>
          <w:sz w:val="32"/>
          <w:szCs w:val="32"/>
        </w:rPr>
        <w:t>w</w:t>
      </w:r>
      <w:r w:rsidRPr="00331C9A">
        <w:rPr>
          <w:rFonts w:cstheme="minorHAnsi"/>
          <w:b/>
          <w:bCs/>
          <w:sz w:val="32"/>
          <w:szCs w:val="32"/>
        </w:rPr>
        <w:t xml:space="preserve"> Rady</w:t>
      </w:r>
      <w:r w:rsidR="003854B9" w:rsidRPr="00331C9A">
        <w:rPr>
          <w:rFonts w:cstheme="minorHAnsi"/>
          <w:b/>
          <w:bCs/>
          <w:sz w:val="32"/>
          <w:szCs w:val="32"/>
        </w:rPr>
        <w:t xml:space="preserve"> </w:t>
      </w:r>
      <w:r w:rsidRPr="00331C9A">
        <w:rPr>
          <w:rFonts w:cstheme="minorHAnsi"/>
          <w:b/>
          <w:bCs/>
          <w:sz w:val="32"/>
          <w:szCs w:val="32"/>
        </w:rPr>
        <w:t>Seniorów</w:t>
      </w:r>
      <w:r w:rsidR="005513B6" w:rsidRPr="00331C9A">
        <w:rPr>
          <w:rFonts w:cstheme="minorHAnsi"/>
          <w:b/>
          <w:bCs/>
          <w:sz w:val="32"/>
          <w:szCs w:val="32"/>
        </w:rPr>
        <w:t xml:space="preserve"> </w:t>
      </w:r>
      <w:r w:rsidR="003854B9" w:rsidRPr="00331C9A">
        <w:rPr>
          <w:rFonts w:cstheme="minorHAnsi"/>
          <w:b/>
          <w:bCs/>
          <w:sz w:val="32"/>
          <w:szCs w:val="32"/>
        </w:rPr>
        <w:br/>
      </w:r>
      <w:r w:rsidRPr="00331C9A">
        <w:rPr>
          <w:rFonts w:cstheme="minorHAnsi"/>
          <w:b/>
          <w:bCs/>
          <w:sz w:val="32"/>
          <w:szCs w:val="32"/>
        </w:rPr>
        <w:t>z dnia 10.05.2023</w:t>
      </w:r>
      <w:r w:rsidR="00060147" w:rsidRPr="00331C9A">
        <w:rPr>
          <w:rFonts w:cstheme="minorHAnsi"/>
          <w:b/>
          <w:bCs/>
          <w:sz w:val="32"/>
          <w:szCs w:val="32"/>
        </w:rPr>
        <w:t xml:space="preserve"> r.</w:t>
      </w:r>
    </w:p>
    <w:p w14:paraId="1BDDC63D" w14:textId="17DE48C6" w:rsidR="00250DF0" w:rsidRPr="00331C9A" w:rsidRDefault="00250DF0" w:rsidP="00626182">
      <w:pPr>
        <w:ind w:right="283"/>
        <w:jc w:val="both"/>
        <w:rPr>
          <w:rFonts w:cstheme="minorHAnsi"/>
          <w:b/>
          <w:bCs/>
          <w:sz w:val="32"/>
          <w:szCs w:val="32"/>
        </w:rPr>
      </w:pPr>
      <w:r w:rsidRPr="00331C9A">
        <w:rPr>
          <w:rFonts w:cstheme="minorHAnsi"/>
          <w:b/>
          <w:bCs/>
          <w:sz w:val="32"/>
          <w:szCs w:val="32"/>
        </w:rPr>
        <w:t>Program spotkania:</w:t>
      </w:r>
    </w:p>
    <w:p w14:paraId="578B0CF3" w14:textId="30932238" w:rsidR="00250DF0" w:rsidRPr="00331C9A" w:rsidRDefault="0020758B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1. </w:t>
      </w:r>
      <w:r w:rsidR="00250DF0" w:rsidRPr="00331C9A">
        <w:rPr>
          <w:rFonts w:cstheme="minorHAnsi"/>
          <w:sz w:val="28"/>
          <w:szCs w:val="28"/>
        </w:rPr>
        <w:t>Przywitanie zebranych, stwierdzenie ważności spotkania</w:t>
      </w:r>
    </w:p>
    <w:p w14:paraId="62E95C55" w14:textId="78996A62" w:rsidR="00250DF0" w:rsidRPr="00331C9A" w:rsidRDefault="0020758B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>2</w:t>
      </w:r>
      <w:r w:rsidR="00D02430" w:rsidRPr="00331C9A">
        <w:rPr>
          <w:rFonts w:cstheme="minorHAnsi"/>
          <w:sz w:val="28"/>
          <w:szCs w:val="28"/>
        </w:rPr>
        <w:t>.</w:t>
      </w:r>
      <w:r w:rsidRPr="00331C9A">
        <w:rPr>
          <w:rFonts w:cstheme="minorHAnsi"/>
          <w:sz w:val="28"/>
          <w:szCs w:val="28"/>
        </w:rPr>
        <w:t xml:space="preserve"> </w:t>
      </w:r>
      <w:r w:rsidR="00250DF0" w:rsidRPr="00331C9A">
        <w:rPr>
          <w:rFonts w:cstheme="minorHAnsi"/>
          <w:sz w:val="28"/>
          <w:szCs w:val="28"/>
        </w:rPr>
        <w:t>Przyjęcie programu zebrania</w:t>
      </w:r>
    </w:p>
    <w:p w14:paraId="5AE2F82E" w14:textId="51030A28" w:rsidR="00250DF0" w:rsidRPr="00331C9A" w:rsidRDefault="00D02430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>3</w:t>
      </w:r>
      <w:r w:rsidR="00462F46" w:rsidRPr="00331C9A">
        <w:rPr>
          <w:rFonts w:cstheme="minorHAnsi"/>
          <w:sz w:val="28"/>
          <w:szCs w:val="28"/>
        </w:rPr>
        <w:t>.</w:t>
      </w:r>
      <w:r w:rsidRPr="00331C9A">
        <w:rPr>
          <w:rFonts w:cstheme="minorHAnsi"/>
          <w:sz w:val="28"/>
          <w:szCs w:val="28"/>
        </w:rPr>
        <w:t xml:space="preserve"> </w:t>
      </w:r>
      <w:r w:rsidR="00250DF0" w:rsidRPr="00331C9A">
        <w:rPr>
          <w:rFonts w:cstheme="minorHAnsi"/>
          <w:sz w:val="28"/>
          <w:szCs w:val="28"/>
        </w:rPr>
        <w:t>Odczytanie i zatwierdzenie protokołów z dnia 29.03. i 26.04.</w:t>
      </w:r>
      <w:r w:rsidR="00626182" w:rsidRPr="00331C9A">
        <w:rPr>
          <w:rFonts w:cstheme="minorHAnsi"/>
          <w:sz w:val="28"/>
          <w:szCs w:val="28"/>
        </w:rPr>
        <w:t xml:space="preserve"> </w:t>
      </w:r>
      <w:r w:rsidR="00250DF0" w:rsidRPr="00331C9A">
        <w:rPr>
          <w:rFonts w:cstheme="minorHAnsi"/>
          <w:sz w:val="28"/>
          <w:szCs w:val="28"/>
        </w:rPr>
        <w:t>br</w:t>
      </w:r>
      <w:r w:rsidR="00626182" w:rsidRPr="00331C9A">
        <w:rPr>
          <w:rFonts w:cstheme="minorHAnsi"/>
          <w:sz w:val="28"/>
          <w:szCs w:val="28"/>
        </w:rPr>
        <w:t>.</w:t>
      </w:r>
    </w:p>
    <w:p w14:paraId="5405F775" w14:textId="7CA98E73" w:rsidR="00250DF0" w:rsidRPr="00331C9A" w:rsidRDefault="00D02430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>4.</w:t>
      </w:r>
      <w:r w:rsidR="00462F46" w:rsidRPr="00331C9A">
        <w:rPr>
          <w:rFonts w:cstheme="minorHAnsi"/>
          <w:sz w:val="28"/>
          <w:szCs w:val="28"/>
        </w:rPr>
        <w:t xml:space="preserve"> </w:t>
      </w:r>
      <w:r w:rsidR="00105C5A" w:rsidRPr="00331C9A">
        <w:rPr>
          <w:rFonts w:cstheme="minorHAnsi"/>
          <w:sz w:val="28"/>
          <w:szCs w:val="28"/>
        </w:rPr>
        <w:t>Informacje dot. spotkania z dyr</w:t>
      </w:r>
      <w:r w:rsidR="00AD150A" w:rsidRPr="00331C9A">
        <w:rPr>
          <w:rFonts w:cstheme="minorHAnsi"/>
          <w:sz w:val="28"/>
          <w:szCs w:val="28"/>
        </w:rPr>
        <w:t>ektor Centrum 3.0.</w:t>
      </w:r>
      <w:r w:rsidR="00DA2881" w:rsidRPr="00331C9A">
        <w:rPr>
          <w:rFonts w:cstheme="minorHAnsi"/>
          <w:sz w:val="28"/>
          <w:szCs w:val="28"/>
        </w:rPr>
        <w:t xml:space="preserve"> p. Martą Kryś</w:t>
      </w:r>
    </w:p>
    <w:p w14:paraId="6582B22C" w14:textId="0FCABD87" w:rsidR="00DA2881" w:rsidRPr="00331C9A" w:rsidRDefault="00D02430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>5.</w:t>
      </w:r>
      <w:r w:rsidR="00462F46" w:rsidRPr="00331C9A">
        <w:rPr>
          <w:rFonts w:cstheme="minorHAnsi"/>
          <w:sz w:val="28"/>
          <w:szCs w:val="28"/>
        </w:rPr>
        <w:t xml:space="preserve"> </w:t>
      </w:r>
      <w:r w:rsidR="00DA2881" w:rsidRPr="00331C9A">
        <w:rPr>
          <w:rFonts w:cstheme="minorHAnsi"/>
          <w:sz w:val="28"/>
          <w:szCs w:val="28"/>
        </w:rPr>
        <w:t xml:space="preserve">Informacja ze spotkania z komisją </w:t>
      </w:r>
      <w:r w:rsidR="003B069D" w:rsidRPr="00331C9A">
        <w:rPr>
          <w:rFonts w:cstheme="minorHAnsi"/>
          <w:sz w:val="28"/>
          <w:szCs w:val="28"/>
        </w:rPr>
        <w:t>dialogu społecznego Rady Miasta</w:t>
      </w:r>
    </w:p>
    <w:p w14:paraId="0D65C9B3" w14:textId="561E570C" w:rsidR="002279E9" w:rsidRPr="00331C9A" w:rsidRDefault="007F5D57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6. </w:t>
      </w:r>
      <w:r w:rsidR="00AE2646" w:rsidRPr="00331C9A">
        <w:rPr>
          <w:rFonts w:cstheme="minorHAnsi"/>
          <w:sz w:val="28"/>
          <w:szCs w:val="28"/>
        </w:rPr>
        <w:t xml:space="preserve">Zaproszenie do Bojkowa przez </w:t>
      </w:r>
      <w:r w:rsidR="00060147" w:rsidRPr="00331C9A">
        <w:rPr>
          <w:rFonts w:cstheme="minorHAnsi"/>
          <w:sz w:val="28"/>
          <w:szCs w:val="28"/>
        </w:rPr>
        <w:t>CK Vic</w:t>
      </w:r>
      <w:r w:rsidR="00B461FC" w:rsidRPr="00331C9A">
        <w:rPr>
          <w:rFonts w:cstheme="minorHAnsi"/>
          <w:sz w:val="28"/>
          <w:szCs w:val="28"/>
        </w:rPr>
        <w:t xml:space="preserve">toria 11  maja i do Katowic </w:t>
      </w:r>
      <w:r w:rsidR="00147A7C" w:rsidRPr="00331C9A">
        <w:rPr>
          <w:rFonts w:cstheme="minorHAnsi"/>
          <w:sz w:val="28"/>
          <w:szCs w:val="28"/>
        </w:rPr>
        <w:t>na warsztaty w ramach Metropoli</w:t>
      </w:r>
      <w:r w:rsidR="00870148" w:rsidRPr="00331C9A">
        <w:rPr>
          <w:rFonts w:cstheme="minorHAnsi"/>
          <w:sz w:val="28"/>
          <w:szCs w:val="28"/>
        </w:rPr>
        <w:t xml:space="preserve">talnej Szkoły </w:t>
      </w:r>
      <w:r w:rsidR="00190420" w:rsidRPr="00331C9A">
        <w:rPr>
          <w:rFonts w:cstheme="minorHAnsi"/>
          <w:sz w:val="28"/>
          <w:szCs w:val="28"/>
        </w:rPr>
        <w:t>Prototypowania 9 i 10 maja</w:t>
      </w:r>
    </w:p>
    <w:p w14:paraId="2CA85EF4" w14:textId="0C85DD24" w:rsidR="00A3247A" w:rsidRPr="00331C9A" w:rsidRDefault="007F5D57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7. </w:t>
      </w:r>
      <w:r w:rsidR="002279E9" w:rsidRPr="00331C9A">
        <w:rPr>
          <w:rFonts w:cstheme="minorHAnsi"/>
          <w:sz w:val="28"/>
          <w:szCs w:val="28"/>
        </w:rPr>
        <w:t xml:space="preserve">Przedstawienie przez Kapitułę </w:t>
      </w:r>
      <w:r w:rsidR="00D70C3F" w:rsidRPr="00331C9A">
        <w:rPr>
          <w:rFonts w:cstheme="minorHAnsi"/>
          <w:sz w:val="28"/>
          <w:szCs w:val="28"/>
        </w:rPr>
        <w:t xml:space="preserve">wyników konkursu i podjęcie uchwały </w:t>
      </w:r>
      <w:r w:rsidR="00A3247A" w:rsidRPr="00331C9A">
        <w:rPr>
          <w:rFonts w:cstheme="minorHAnsi"/>
          <w:sz w:val="28"/>
          <w:szCs w:val="28"/>
        </w:rPr>
        <w:t>przez Radę o jej akceptacji</w:t>
      </w:r>
    </w:p>
    <w:p w14:paraId="77EEC0EB" w14:textId="623B0042" w:rsidR="001D6BA3" w:rsidRPr="00331C9A" w:rsidRDefault="007F5D57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8. </w:t>
      </w:r>
      <w:r w:rsidR="007A4EF3" w:rsidRPr="00331C9A">
        <w:rPr>
          <w:rFonts w:cstheme="minorHAnsi"/>
          <w:sz w:val="28"/>
          <w:szCs w:val="28"/>
        </w:rPr>
        <w:t>Wnioski ze szkolenia prze</w:t>
      </w:r>
      <w:r w:rsidR="00F018D2" w:rsidRPr="00331C9A">
        <w:rPr>
          <w:rFonts w:cstheme="minorHAnsi"/>
          <w:sz w:val="28"/>
          <w:szCs w:val="28"/>
        </w:rPr>
        <w:t>z</w:t>
      </w:r>
      <w:r w:rsidR="007A4EF3" w:rsidRPr="00331C9A">
        <w:rPr>
          <w:rFonts w:cstheme="minorHAnsi"/>
          <w:sz w:val="28"/>
          <w:szCs w:val="28"/>
        </w:rPr>
        <w:t xml:space="preserve"> G. Wójkowskiego</w:t>
      </w:r>
    </w:p>
    <w:p w14:paraId="49180FDC" w14:textId="4EB71F5D" w:rsidR="00E7052A" w:rsidRPr="00331C9A" w:rsidRDefault="00E67A1F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9. </w:t>
      </w:r>
      <w:r w:rsidR="001D6BA3" w:rsidRPr="00331C9A">
        <w:rPr>
          <w:rFonts w:cstheme="minorHAnsi"/>
          <w:sz w:val="28"/>
          <w:szCs w:val="28"/>
        </w:rPr>
        <w:t>Zaproszenie na następne spotkanie p. Klaudii Bery</w:t>
      </w:r>
      <w:r w:rsidR="002973C8" w:rsidRPr="00331C9A">
        <w:rPr>
          <w:rFonts w:cstheme="minorHAnsi"/>
          <w:sz w:val="28"/>
          <w:szCs w:val="28"/>
        </w:rPr>
        <w:t xml:space="preserve"> – pełnomocniczki Prezydenta ds. osó</w:t>
      </w:r>
      <w:r w:rsidR="007C70DA" w:rsidRPr="00331C9A">
        <w:rPr>
          <w:rFonts w:cstheme="minorHAnsi"/>
          <w:sz w:val="28"/>
          <w:szCs w:val="28"/>
        </w:rPr>
        <w:t>b z niepełnosprawnościami</w:t>
      </w:r>
      <w:r w:rsidR="00E7052A" w:rsidRPr="00331C9A">
        <w:rPr>
          <w:rFonts w:cstheme="minorHAnsi"/>
          <w:sz w:val="28"/>
          <w:szCs w:val="28"/>
        </w:rPr>
        <w:t>.</w:t>
      </w:r>
    </w:p>
    <w:p w14:paraId="7CB88CA5" w14:textId="7215E6AD" w:rsidR="00AE2646" w:rsidRPr="00331C9A" w:rsidRDefault="0077202E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10. </w:t>
      </w:r>
      <w:r w:rsidR="00AE5C39" w:rsidRPr="00331C9A">
        <w:rPr>
          <w:rFonts w:cstheme="minorHAnsi"/>
          <w:sz w:val="28"/>
          <w:szCs w:val="28"/>
        </w:rPr>
        <w:t xml:space="preserve">Informacje i wnioski ze spotkań z członkami </w:t>
      </w:r>
      <w:r w:rsidR="00F77AF5" w:rsidRPr="00331C9A">
        <w:rPr>
          <w:rFonts w:cstheme="minorHAnsi"/>
          <w:sz w:val="28"/>
          <w:szCs w:val="28"/>
        </w:rPr>
        <w:t>klubów seniora</w:t>
      </w:r>
    </w:p>
    <w:p w14:paraId="67BFC41B" w14:textId="66E0A612" w:rsidR="00F77AF5" w:rsidRPr="00331C9A" w:rsidRDefault="0077202E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11. </w:t>
      </w:r>
      <w:r w:rsidR="00F77AF5" w:rsidRPr="00331C9A">
        <w:rPr>
          <w:rFonts w:cstheme="minorHAnsi"/>
          <w:sz w:val="28"/>
          <w:szCs w:val="28"/>
        </w:rPr>
        <w:t>Sprawy różne zg</w:t>
      </w:r>
      <w:r w:rsidR="00270987" w:rsidRPr="00331C9A">
        <w:rPr>
          <w:rFonts w:cstheme="minorHAnsi"/>
          <w:sz w:val="28"/>
          <w:szCs w:val="28"/>
        </w:rPr>
        <w:t>łaszane przez radnych</w:t>
      </w:r>
    </w:p>
    <w:p w14:paraId="5FE25328" w14:textId="19F0F277" w:rsidR="00270987" w:rsidRPr="00331C9A" w:rsidRDefault="0077202E" w:rsidP="00626182">
      <w:pPr>
        <w:ind w:left="360"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12. </w:t>
      </w:r>
      <w:r w:rsidR="00270987" w:rsidRPr="00331C9A">
        <w:rPr>
          <w:rFonts w:cstheme="minorHAnsi"/>
          <w:sz w:val="28"/>
          <w:szCs w:val="28"/>
        </w:rPr>
        <w:t>Ustalenie terminu następnego spotkania</w:t>
      </w:r>
      <w:r w:rsidR="00194771" w:rsidRPr="00331C9A">
        <w:rPr>
          <w:rFonts w:cstheme="minorHAnsi"/>
          <w:sz w:val="28"/>
          <w:szCs w:val="28"/>
        </w:rPr>
        <w:t xml:space="preserve"> i zamknięcie zebrania.</w:t>
      </w:r>
    </w:p>
    <w:p w14:paraId="3AD68B8E" w14:textId="17ADADED" w:rsidR="00194771" w:rsidRPr="00331C9A" w:rsidRDefault="00194771" w:rsidP="00E54F93">
      <w:pPr>
        <w:ind w:right="283" w:firstLine="360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>Ad.1.</w:t>
      </w:r>
      <w:r w:rsidRPr="00331C9A">
        <w:rPr>
          <w:rFonts w:cstheme="minorHAnsi"/>
          <w:sz w:val="28"/>
          <w:szCs w:val="28"/>
        </w:rPr>
        <w:t xml:space="preserve"> </w:t>
      </w:r>
      <w:r w:rsidR="00EB50B8" w:rsidRPr="00331C9A">
        <w:rPr>
          <w:rFonts w:cstheme="minorHAnsi"/>
          <w:sz w:val="28"/>
          <w:szCs w:val="28"/>
        </w:rPr>
        <w:t xml:space="preserve">Z powodu </w:t>
      </w:r>
      <w:r w:rsidR="00B10314" w:rsidRPr="00331C9A">
        <w:rPr>
          <w:rFonts w:cstheme="minorHAnsi"/>
          <w:sz w:val="28"/>
          <w:szCs w:val="28"/>
        </w:rPr>
        <w:t xml:space="preserve">chwilowej </w:t>
      </w:r>
      <w:r w:rsidR="00EB50B8" w:rsidRPr="00331C9A">
        <w:rPr>
          <w:rFonts w:cstheme="minorHAnsi"/>
          <w:sz w:val="28"/>
          <w:szCs w:val="28"/>
        </w:rPr>
        <w:t>nieobecności Przewodniczącej</w:t>
      </w:r>
      <w:r w:rsidR="00023402" w:rsidRPr="00331C9A">
        <w:rPr>
          <w:rFonts w:cstheme="minorHAnsi"/>
          <w:sz w:val="28"/>
          <w:szCs w:val="28"/>
        </w:rPr>
        <w:t xml:space="preserve"> spotkanie </w:t>
      </w:r>
      <w:r w:rsidR="001F1F6E" w:rsidRPr="00331C9A">
        <w:rPr>
          <w:rFonts w:cstheme="minorHAnsi"/>
          <w:sz w:val="28"/>
          <w:szCs w:val="28"/>
        </w:rPr>
        <w:t xml:space="preserve">otworzyła </w:t>
      </w:r>
      <w:r w:rsidR="00103404" w:rsidRPr="00331C9A">
        <w:rPr>
          <w:rFonts w:cstheme="minorHAnsi"/>
          <w:sz w:val="28"/>
          <w:szCs w:val="28"/>
        </w:rPr>
        <w:t>V-ce Przewodnicząca RSMG p. Aniela Czajkowska przywitała zebranych</w:t>
      </w:r>
      <w:r w:rsidR="00C13CD1" w:rsidRPr="00331C9A">
        <w:rPr>
          <w:rFonts w:cstheme="minorHAnsi"/>
          <w:sz w:val="28"/>
          <w:szCs w:val="28"/>
        </w:rPr>
        <w:t xml:space="preserve">. Poprosiła o podpisanie listy obecności i stwierdziła </w:t>
      </w:r>
      <w:r w:rsidR="001F4458" w:rsidRPr="00331C9A">
        <w:rPr>
          <w:rFonts w:cstheme="minorHAnsi"/>
          <w:sz w:val="28"/>
          <w:szCs w:val="28"/>
        </w:rPr>
        <w:t>ważnoś</w:t>
      </w:r>
      <w:r w:rsidR="00363219" w:rsidRPr="00331C9A">
        <w:rPr>
          <w:rFonts w:cstheme="minorHAnsi"/>
          <w:sz w:val="28"/>
          <w:szCs w:val="28"/>
        </w:rPr>
        <w:t>ć</w:t>
      </w:r>
      <w:r w:rsidR="001F4458" w:rsidRPr="00331C9A">
        <w:rPr>
          <w:rFonts w:cstheme="minorHAnsi"/>
          <w:sz w:val="28"/>
          <w:szCs w:val="28"/>
        </w:rPr>
        <w:t xml:space="preserve"> spotkania.</w:t>
      </w:r>
      <w:r w:rsidR="00E56ABE" w:rsidRPr="00331C9A">
        <w:rPr>
          <w:rFonts w:cstheme="minorHAnsi"/>
          <w:sz w:val="28"/>
          <w:szCs w:val="28"/>
        </w:rPr>
        <w:t xml:space="preserve"> </w:t>
      </w:r>
      <w:r w:rsidR="00DE13B2" w:rsidRPr="00331C9A">
        <w:rPr>
          <w:rFonts w:cstheme="minorHAnsi"/>
          <w:sz w:val="28"/>
          <w:szCs w:val="28"/>
        </w:rPr>
        <w:t>Lista obecności stanowi</w:t>
      </w:r>
      <w:r w:rsidR="00DE13B2" w:rsidRPr="00331C9A">
        <w:rPr>
          <w:rFonts w:cstheme="minorHAnsi"/>
          <w:b/>
          <w:bCs/>
          <w:sz w:val="28"/>
          <w:szCs w:val="28"/>
        </w:rPr>
        <w:t xml:space="preserve"> załącznik</w:t>
      </w:r>
      <w:r w:rsidR="00E54F93" w:rsidRPr="00331C9A">
        <w:rPr>
          <w:rFonts w:cstheme="minorHAnsi"/>
          <w:sz w:val="28"/>
          <w:szCs w:val="28"/>
        </w:rPr>
        <w:t xml:space="preserve"> </w:t>
      </w:r>
      <w:r w:rsidR="00DE13B2" w:rsidRPr="00331C9A">
        <w:rPr>
          <w:rFonts w:cstheme="minorHAnsi"/>
          <w:b/>
          <w:bCs/>
          <w:sz w:val="28"/>
          <w:szCs w:val="28"/>
        </w:rPr>
        <w:t>nr 1</w:t>
      </w:r>
      <w:r w:rsidR="00E56ABE" w:rsidRPr="00331C9A">
        <w:rPr>
          <w:rFonts w:cstheme="minorHAnsi"/>
          <w:sz w:val="28"/>
          <w:szCs w:val="28"/>
        </w:rPr>
        <w:t xml:space="preserve"> do protokołu.</w:t>
      </w:r>
    </w:p>
    <w:p w14:paraId="003C3400" w14:textId="62A9C456" w:rsidR="00CA6408" w:rsidRPr="00331C9A" w:rsidRDefault="00CA6408" w:rsidP="00E54F93">
      <w:pPr>
        <w:ind w:right="283" w:firstLine="360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>Ad.2.</w:t>
      </w:r>
      <w:r w:rsidRPr="00331C9A">
        <w:rPr>
          <w:rFonts w:cstheme="minorHAnsi"/>
          <w:sz w:val="28"/>
          <w:szCs w:val="28"/>
        </w:rPr>
        <w:t xml:space="preserve"> </w:t>
      </w:r>
      <w:r w:rsidR="00EB50B8" w:rsidRPr="00331C9A">
        <w:rPr>
          <w:rFonts w:cstheme="minorHAnsi"/>
          <w:sz w:val="28"/>
          <w:szCs w:val="28"/>
        </w:rPr>
        <w:t>O</w:t>
      </w:r>
      <w:r w:rsidRPr="00331C9A">
        <w:rPr>
          <w:rFonts w:cstheme="minorHAnsi"/>
          <w:sz w:val="28"/>
          <w:szCs w:val="28"/>
        </w:rPr>
        <w:t>becni przyjęli zaplanowany program spotkania.</w:t>
      </w:r>
    </w:p>
    <w:p w14:paraId="6DD75482" w14:textId="0A098857" w:rsidR="007A4DD9" w:rsidRPr="00331C9A" w:rsidRDefault="001F1F6E" w:rsidP="00E54F93">
      <w:pPr>
        <w:ind w:right="283" w:firstLine="360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>Ad.3</w:t>
      </w:r>
      <w:r w:rsidRPr="00331C9A">
        <w:rPr>
          <w:rFonts w:cstheme="minorHAnsi"/>
          <w:sz w:val="28"/>
          <w:szCs w:val="28"/>
        </w:rPr>
        <w:t xml:space="preserve">. </w:t>
      </w:r>
      <w:r w:rsidR="0089161B" w:rsidRPr="00331C9A">
        <w:rPr>
          <w:rFonts w:cstheme="minorHAnsi"/>
          <w:sz w:val="28"/>
          <w:szCs w:val="28"/>
        </w:rPr>
        <w:t xml:space="preserve">P. Maria Puch odczytała </w:t>
      </w:r>
      <w:r w:rsidR="00E802BE" w:rsidRPr="00331C9A">
        <w:rPr>
          <w:rFonts w:cstheme="minorHAnsi"/>
          <w:sz w:val="28"/>
          <w:szCs w:val="28"/>
        </w:rPr>
        <w:t>treś</w:t>
      </w:r>
      <w:r w:rsidR="005E7644" w:rsidRPr="00331C9A">
        <w:rPr>
          <w:rFonts w:cstheme="minorHAnsi"/>
          <w:sz w:val="28"/>
          <w:szCs w:val="28"/>
        </w:rPr>
        <w:t>ć</w:t>
      </w:r>
      <w:r w:rsidR="00E802BE" w:rsidRPr="00331C9A">
        <w:rPr>
          <w:rFonts w:cstheme="minorHAnsi"/>
          <w:sz w:val="28"/>
          <w:szCs w:val="28"/>
        </w:rPr>
        <w:t xml:space="preserve"> protokołu RSM</w:t>
      </w:r>
      <w:r w:rsidR="00527A91" w:rsidRPr="00331C9A">
        <w:rPr>
          <w:rFonts w:cstheme="minorHAnsi"/>
          <w:sz w:val="28"/>
          <w:szCs w:val="28"/>
        </w:rPr>
        <w:t>G</w:t>
      </w:r>
      <w:r w:rsidR="00E802BE" w:rsidRPr="00331C9A">
        <w:rPr>
          <w:rFonts w:cstheme="minorHAnsi"/>
          <w:sz w:val="28"/>
          <w:szCs w:val="28"/>
        </w:rPr>
        <w:t xml:space="preserve"> nr </w:t>
      </w:r>
      <w:r w:rsidR="00EA7AB7" w:rsidRPr="00331C9A">
        <w:rPr>
          <w:rFonts w:cstheme="minorHAnsi"/>
          <w:sz w:val="28"/>
          <w:szCs w:val="28"/>
        </w:rPr>
        <w:t>5/2023</w:t>
      </w:r>
      <w:r w:rsidR="006969C0" w:rsidRPr="00331C9A">
        <w:rPr>
          <w:rFonts w:cstheme="minorHAnsi"/>
          <w:sz w:val="28"/>
          <w:szCs w:val="28"/>
        </w:rPr>
        <w:t xml:space="preserve"> z dnia 29</w:t>
      </w:r>
      <w:r w:rsidR="0075364C" w:rsidRPr="00331C9A">
        <w:rPr>
          <w:rFonts w:cstheme="minorHAnsi"/>
          <w:sz w:val="28"/>
          <w:szCs w:val="28"/>
        </w:rPr>
        <w:t>.</w:t>
      </w:r>
      <w:r w:rsidR="006969C0" w:rsidRPr="00331C9A">
        <w:rPr>
          <w:rFonts w:cstheme="minorHAnsi"/>
          <w:sz w:val="28"/>
          <w:szCs w:val="28"/>
        </w:rPr>
        <w:t>03</w:t>
      </w:r>
      <w:r w:rsidR="0075364C" w:rsidRPr="00331C9A">
        <w:rPr>
          <w:rFonts w:cstheme="minorHAnsi"/>
          <w:sz w:val="28"/>
          <w:szCs w:val="28"/>
        </w:rPr>
        <w:t xml:space="preserve"> </w:t>
      </w:r>
      <w:r w:rsidR="006969C0" w:rsidRPr="00331C9A">
        <w:rPr>
          <w:rFonts w:cstheme="minorHAnsi"/>
          <w:sz w:val="28"/>
          <w:szCs w:val="28"/>
        </w:rPr>
        <w:t>br</w:t>
      </w:r>
      <w:r w:rsidR="0075364C" w:rsidRPr="00331C9A">
        <w:rPr>
          <w:rFonts w:cstheme="minorHAnsi"/>
          <w:sz w:val="28"/>
          <w:szCs w:val="28"/>
        </w:rPr>
        <w:t>.</w:t>
      </w:r>
      <w:r w:rsidR="00EA7AB7" w:rsidRPr="00331C9A">
        <w:rPr>
          <w:rFonts w:cstheme="minorHAnsi"/>
          <w:sz w:val="28"/>
          <w:szCs w:val="28"/>
        </w:rPr>
        <w:t xml:space="preserve"> </w:t>
      </w:r>
      <w:r w:rsidR="00715E60" w:rsidRPr="00331C9A">
        <w:rPr>
          <w:rFonts w:cstheme="minorHAnsi"/>
          <w:sz w:val="28"/>
          <w:szCs w:val="28"/>
        </w:rPr>
        <w:t xml:space="preserve"> </w:t>
      </w:r>
      <w:r w:rsidR="00EA7AB7" w:rsidRPr="00331C9A">
        <w:rPr>
          <w:rFonts w:cstheme="minorHAnsi"/>
          <w:sz w:val="28"/>
          <w:szCs w:val="28"/>
        </w:rPr>
        <w:t>i</w:t>
      </w:r>
      <w:r w:rsidR="00715E60" w:rsidRPr="00331C9A">
        <w:rPr>
          <w:rFonts w:cstheme="minorHAnsi"/>
          <w:sz w:val="28"/>
          <w:szCs w:val="28"/>
        </w:rPr>
        <w:t xml:space="preserve"> nr </w:t>
      </w:r>
      <w:r w:rsidR="00EA7AB7" w:rsidRPr="00331C9A">
        <w:rPr>
          <w:rFonts w:cstheme="minorHAnsi"/>
          <w:sz w:val="28"/>
          <w:szCs w:val="28"/>
        </w:rPr>
        <w:t xml:space="preserve"> 6/2</w:t>
      </w:r>
      <w:r w:rsidR="00E8770F" w:rsidRPr="00331C9A">
        <w:rPr>
          <w:rFonts w:cstheme="minorHAnsi"/>
          <w:sz w:val="28"/>
          <w:szCs w:val="28"/>
        </w:rPr>
        <w:t>0</w:t>
      </w:r>
      <w:r w:rsidR="00EA7AB7" w:rsidRPr="00331C9A">
        <w:rPr>
          <w:rFonts w:cstheme="minorHAnsi"/>
          <w:sz w:val="28"/>
          <w:szCs w:val="28"/>
        </w:rPr>
        <w:t xml:space="preserve">23 </w:t>
      </w:r>
      <w:r w:rsidR="00A340EB" w:rsidRPr="00331C9A">
        <w:rPr>
          <w:rFonts w:cstheme="minorHAnsi"/>
          <w:sz w:val="28"/>
          <w:szCs w:val="28"/>
        </w:rPr>
        <w:t xml:space="preserve">z dnia 26.04.br. </w:t>
      </w:r>
      <w:r w:rsidR="00715E60" w:rsidRPr="00331C9A">
        <w:rPr>
          <w:rFonts w:cstheme="minorHAnsi"/>
          <w:sz w:val="28"/>
          <w:szCs w:val="28"/>
        </w:rPr>
        <w:t>P</w:t>
      </w:r>
      <w:r w:rsidR="00E8770F" w:rsidRPr="00331C9A">
        <w:rPr>
          <w:rFonts w:cstheme="minorHAnsi"/>
          <w:sz w:val="28"/>
          <w:szCs w:val="28"/>
        </w:rPr>
        <w:t>rotokoły zostały przez zebranych bez uwag przyjęte.</w:t>
      </w:r>
    </w:p>
    <w:p w14:paraId="235E6B42" w14:textId="77777777" w:rsidR="006668D5" w:rsidRPr="00331C9A" w:rsidRDefault="00EF1E99" w:rsidP="00E54F93">
      <w:pPr>
        <w:ind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>D</w:t>
      </w:r>
      <w:r w:rsidR="00035E5E" w:rsidRPr="00331C9A">
        <w:rPr>
          <w:rFonts w:cstheme="minorHAnsi"/>
          <w:sz w:val="28"/>
          <w:szCs w:val="28"/>
        </w:rPr>
        <w:t>o chwili p</w:t>
      </w:r>
      <w:r w:rsidRPr="00331C9A">
        <w:rPr>
          <w:rFonts w:cstheme="minorHAnsi"/>
          <w:sz w:val="28"/>
          <w:szCs w:val="28"/>
        </w:rPr>
        <w:t xml:space="preserve">rzybycia Przewodniczącej V-ce Przewodnicząca wstrzymała się z </w:t>
      </w:r>
      <w:r w:rsidR="00C8366F" w:rsidRPr="00331C9A">
        <w:rPr>
          <w:rFonts w:cstheme="minorHAnsi"/>
          <w:sz w:val="28"/>
          <w:szCs w:val="28"/>
        </w:rPr>
        <w:t xml:space="preserve">omówieniem tematów ujętych w pkt. </w:t>
      </w:r>
      <w:r w:rsidR="000C3833" w:rsidRPr="00331C9A">
        <w:rPr>
          <w:rFonts w:cstheme="minorHAnsi"/>
          <w:sz w:val="28"/>
          <w:szCs w:val="28"/>
        </w:rPr>
        <w:t xml:space="preserve">4-6 i przystąpiła do </w:t>
      </w:r>
      <w:r w:rsidR="00974831" w:rsidRPr="00331C9A">
        <w:rPr>
          <w:rFonts w:cstheme="minorHAnsi"/>
          <w:sz w:val="28"/>
          <w:szCs w:val="28"/>
        </w:rPr>
        <w:t xml:space="preserve">punktu </w:t>
      </w:r>
      <w:r w:rsidR="00EC787F" w:rsidRPr="00331C9A">
        <w:rPr>
          <w:rFonts w:cstheme="minorHAnsi"/>
          <w:sz w:val="28"/>
          <w:szCs w:val="28"/>
        </w:rPr>
        <w:t>7</w:t>
      </w:r>
      <w:r w:rsidR="006668D5" w:rsidRPr="00331C9A">
        <w:rPr>
          <w:rFonts w:cstheme="minorHAnsi"/>
          <w:sz w:val="28"/>
          <w:szCs w:val="28"/>
        </w:rPr>
        <w:t>.</w:t>
      </w:r>
    </w:p>
    <w:p w14:paraId="7DE86AE2" w14:textId="1E1E4F3A" w:rsidR="006B53A3" w:rsidRPr="00331C9A" w:rsidRDefault="006668D5" w:rsidP="00E54F93">
      <w:pPr>
        <w:ind w:right="283" w:firstLine="426"/>
        <w:jc w:val="both"/>
        <w:rPr>
          <w:rFonts w:cstheme="minorHAnsi"/>
          <w:b/>
          <w:bCs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lastRenderedPageBreak/>
        <w:t>Ad.7.</w:t>
      </w:r>
      <w:r w:rsidRPr="00331C9A">
        <w:rPr>
          <w:rFonts w:cstheme="minorHAnsi"/>
          <w:sz w:val="28"/>
          <w:szCs w:val="28"/>
        </w:rPr>
        <w:t xml:space="preserve"> </w:t>
      </w:r>
      <w:r w:rsidR="00155DFD" w:rsidRPr="00331C9A">
        <w:rPr>
          <w:rFonts w:cstheme="minorHAnsi"/>
          <w:sz w:val="28"/>
          <w:szCs w:val="28"/>
        </w:rPr>
        <w:t xml:space="preserve">W trakcie </w:t>
      </w:r>
      <w:r w:rsidR="009F5C49" w:rsidRPr="00331C9A">
        <w:rPr>
          <w:rFonts w:cstheme="minorHAnsi"/>
          <w:sz w:val="28"/>
          <w:szCs w:val="28"/>
        </w:rPr>
        <w:t xml:space="preserve">przystąpienia do </w:t>
      </w:r>
      <w:r w:rsidR="00155DFD" w:rsidRPr="00331C9A">
        <w:rPr>
          <w:rFonts w:cstheme="minorHAnsi"/>
          <w:sz w:val="28"/>
          <w:szCs w:val="28"/>
        </w:rPr>
        <w:t>refero</w:t>
      </w:r>
      <w:r w:rsidR="00050364" w:rsidRPr="00331C9A">
        <w:rPr>
          <w:rFonts w:cstheme="minorHAnsi"/>
          <w:sz w:val="28"/>
          <w:szCs w:val="28"/>
        </w:rPr>
        <w:t>wania tego punktu</w:t>
      </w:r>
      <w:r w:rsidR="00740BB2" w:rsidRPr="00331C9A">
        <w:rPr>
          <w:rFonts w:cstheme="minorHAnsi"/>
          <w:sz w:val="28"/>
          <w:szCs w:val="28"/>
        </w:rPr>
        <w:t>,</w:t>
      </w:r>
      <w:r w:rsidR="00050364" w:rsidRPr="00331C9A">
        <w:rPr>
          <w:rFonts w:cstheme="minorHAnsi"/>
          <w:sz w:val="28"/>
          <w:szCs w:val="28"/>
        </w:rPr>
        <w:t xml:space="preserve"> </w:t>
      </w:r>
      <w:r w:rsidR="004555BC" w:rsidRPr="00331C9A">
        <w:rPr>
          <w:rFonts w:cstheme="minorHAnsi"/>
          <w:sz w:val="28"/>
          <w:szCs w:val="28"/>
        </w:rPr>
        <w:t>na</w:t>
      </w:r>
      <w:r w:rsidR="00341C3D" w:rsidRPr="00331C9A">
        <w:rPr>
          <w:rFonts w:cstheme="minorHAnsi"/>
          <w:sz w:val="28"/>
          <w:szCs w:val="28"/>
        </w:rPr>
        <w:t xml:space="preserve"> </w:t>
      </w:r>
      <w:r w:rsidR="00050364" w:rsidRPr="00331C9A">
        <w:rPr>
          <w:rFonts w:cstheme="minorHAnsi"/>
          <w:sz w:val="28"/>
          <w:szCs w:val="28"/>
        </w:rPr>
        <w:t>spotkani</w:t>
      </w:r>
      <w:r w:rsidR="00341C3D" w:rsidRPr="00331C9A">
        <w:rPr>
          <w:rFonts w:cstheme="minorHAnsi"/>
          <w:sz w:val="28"/>
          <w:szCs w:val="28"/>
        </w:rPr>
        <w:t>e przybyła</w:t>
      </w:r>
      <w:r w:rsidR="00857420" w:rsidRPr="00331C9A">
        <w:rPr>
          <w:rFonts w:cstheme="minorHAnsi"/>
          <w:sz w:val="28"/>
          <w:szCs w:val="28"/>
        </w:rPr>
        <w:t xml:space="preserve"> </w:t>
      </w:r>
      <w:r w:rsidR="00341C3D" w:rsidRPr="00331C9A">
        <w:rPr>
          <w:rFonts w:cstheme="minorHAnsi"/>
          <w:sz w:val="28"/>
          <w:szCs w:val="28"/>
        </w:rPr>
        <w:t>Przewodnicząca RSMG</w:t>
      </w:r>
      <w:r w:rsidR="00750E85" w:rsidRPr="00331C9A">
        <w:rPr>
          <w:rFonts w:cstheme="minorHAnsi"/>
          <w:sz w:val="28"/>
          <w:szCs w:val="28"/>
        </w:rPr>
        <w:t xml:space="preserve"> </w:t>
      </w:r>
      <w:r w:rsidR="005B1B1E" w:rsidRPr="00331C9A">
        <w:rPr>
          <w:rFonts w:cstheme="minorHAnsi"/>
          <w:sz w:val="28"/>
          <w:szCs w:val="28"/>
        </w:rPr>
        <w:t>i</w:t>
      </w:r>
      <w:r w:rsidR="00F77958" w:rsidRPr="00331C9A">
        <w:rPr>
          <w:rFonts w:cstheme="minorHAnsi"/>
          <w:sz w:val="28"/>
          <w:szCs w:val="28"/>
        </w:rPr>
        <w:t xml:space="preserve"> poprosiła o</w:t>
      </w:r>
      <w:r w:rsidR="006452EB" w:rsidRPr="00331C9A">
        <w:rPr>
          <w:rFonts w:cstheme="minorHAnsi"/>
          <w:sz w:val="28"/>
          <w:szCs w:val="28"/>
        </w:rPr>
        <w:t xml:space="preserve"> </w:t>
      </w:r>
      <w:r w:rsidR="007E1D51" w:rsidRPr="00331C9A">
        <w:rPr>
          <w:rFonts w:cstheme="minorHAnsi"/>
          <w:sz w:val="28"/>
          <w:szCs w:val="28"/>
        </w:rPr>
        <w:t xml:space="preserve">przedstawienie decyzji członków </w:t>
      </w:r>
      <w:r w:rsidR="00D36CB8" w:rsidRPr="00331C9A">
        <w:rPr>
          <w:rFonts w:cstheme="minorHAnsi"/>
          <w:sz w:val="28"/>
          <w:szCs w:val="28"/>
        </w:rPr>
        <w:t xml:space="preserve"> Kapituły w zakresie wyłonienia </w:t>
      </w:r>
      <w:r w:rsidR="005C165C" w:rsidRPr="00331C9A">
        <w:rPr>
          <w:rFonts w:cstheme="minorHAnsi"/>
          <w:sz w:val="28"/>
          <w:szCs w:val="28"/>
        </w:rPr>
        <w:t xml:space="preserve">lidera </w:t>
      </w:r>
      <w:r w:rsidR="00060147" w:rsidRPr="00331C9A">
        <w:rPr>
          <w:rFonts w:cstheme="minorHAnsi"/>
          <w:sz w:val="28"/>
          <w:szCs w:val="28"/>
        </w:rPr>
        <w:t xml:space="preserve">konkursu „Przyjaciel </w:t>
      </w:r>
      <w:r w:rsidR="00C0563B" w:rsidRPr="00331C9A">
        <w:rPr>
          <w:rFonts w:cstheme="minorHAnsi"/>
          <w:sz w:val="28"/>
          <w:szCs w:val="28"/>
        </w:rPr>
        <w:t>Gliwickie</w:t>
      </w:r>
      <w:r w:rsidR="00FA1E66" w:rsidRPr="00331C9A">
        <w:rPr>
          <w:rFonts w:cstheme="minorHAnsi"/>
          <w:sz w:val="28"/>
          <w:szCs w:val="28"/>
        </w:rPr>
        <w:t>go Seniora”</w:t>
      </w:r>
      <w:r w:rsidR="004555BC" w:rsidRPr="00331C9A">
        <w:rPr>
          <w:rFonts w:cstheme="minorHAnsi"/>
          <w:sz w:val="28"/>
          <w:szCs w:val="28"/>
        </w:rPr>
        <w:t>.</w:t>
      </w:r>
      <w:r w:rsidR="00FA1E66" w:rsidRPr="00331C9A">
        <w:rPr>
          <w:rFonts w:cstheme="minorHAnsi"/>
          <w:sz w:val="28"/>
          <w:szCs w:val="28"/>
        </w:rPr>
        <w:t xml:space="preserve"> Przewodnicząca Ka</w:t>
      </w:r>
      <w:r w:rsidR="006C2A3F" w:rsidRPr="00331C9A">
        <w:rPr>
          <w:rFonts w:cstheme="minorHAnsi"/>
          <w:sz w:val="28"/>
          <w:szCs w:val="28"/>
        </w:rPr>
        <w:t xml:space="preserve">pituły p. Anna Kurzaj szczegółowo przedstawiła </w:t>
      </w:r>
      <w:r w:rsidR="00750E85" w:rsidRPr="00331C9A">
        <w:rPr>
          <w:rFonts w:cstheme="minorHAnsi"/>
          <w:sz w:val="28"/>
          <w:szCs w:val="28"/>
        </w:rPr>
        <w:t>przebieg</w:t>
      </w:r>
      <w:r w:rsidR="005B48D2" w:rsidRPr="00331C9A">
        <w:rPr>
          <w:rFonts w:cstheme="minorHAnsi"/>
          <w:sz w:val="28"/>
          <w:szCs w:val="28"/>
        </w:rPr>
        <w:t xml:space="preserve"> oraz </w:t>
      </w:r>
      <w:r w:rsidR="00072DB2" w:rsidRPr="00331C9A">
        <w:rPr>
          <w:rFonts w:cstheme="minorHAnsi"/>
          <w:sz w:val="28"/>
          <w:szCs w:val="28"/>
        </w:rPr>
        <w:t>kryteria którymi kierowała się komisja</w:t>
      </w:r>
      <w:r w:rsidR="00B33BD7" w:rsidRPr="00331C9A">
        <w:rPr>
          <w:rFonts w:cstheme="minorHAnsi"/>
          <w:sz w:val="28"/>
          <w:szCs w:val="28"/>
        </w:rPr>
        <w:t xml:space="preserve"> </w:t>
      </w:r>
      <w:r w:rsidR="000A2922" w:rsidRPr="00331C9A">
        <w:rPr>
          <w:rFonts w:cstheme="minorHAnsi"/>
          <w:sz w:val="28"/>
          <w:szCs w:val="28"/>
        </w:rPr>
        <w:t>oraz</w:t>
      </w:r>
      <w:r w:rsidR="00B33BD7" w:rsidRPr="00331C9A">
        <w:rPr>
          <w:rFonts w:cstheme="minorHAnsi"/>
          <w:sz w:val="28"/>
          <w:szCs w:val="28"/>
        </w:rPr>
        <w:t xml:space="preserve"> ostateczny</w:t>
      </w:r>
      <w:r w:rsidR="005A1A85" w:rsidRPr="00331C9A">
        <w:rPr>
          <w:rFonts w:cstheme="minorHAnsi"/>
          <w:sz w:val="28"/>
          <w:szCs w:val="28"/>
        </w:rPr>
        <w:t xml:space="preserve"> </w:t>
      </w:r>
      <w:r w:rsidR="006C2A3F" w:rsidRPr="00331C9A">
        <w:rPr>
          <w:rFonts w:cstheme="minorHAnsi"/>
          <w:sz w:val="28"/>
          <w:szCs w:val="28"/>
        </w:rPr>
        <w:t>wynik</w:t>
      </w:r>
      <w:r w:rsidR="00B33BD7" w:rsidRPr="00331C9A">
        <w:rPr>
          <w:rFonts w:cstheme="minorHAnsi"/>
          <w:sz w:val="28"/>
          <w:szCs w:val="28"/>
        </w:rPr>
        <w:t xml:space="preserve"> wyboru</w:t>
      </w:r>
      <w:r w:rsidR="002C34F4" w:rsidRPr="00331C9A">
        <w:rPr>
          <w:rFonts w:cstheme="minorHAnsi"/>
          <w:sz w:val="28"/>
          <w:szCs w:val="28"/>
        </w:rPr>
        <w:t>.</w:t>
      </w:r>
      <w:r w:rsidR="00D44229" w:rsidRPr="00331C9A">
        <w:rPr>
          <w:rFonts w:cstheme="minorHAnsi"/>
          <w:sz w:val="28"/>
          <w:szCs w:val="28"/>
        </w:rPr>
        <w:t xml:space="preserve"> </w:t>
      </w:r>
      <w:r w:rsidR="0079513D" w:rsidRPr="00331C9A">
        <w:rPr>
          <w:rFonts w:cstheme="minorHAnsi"/>
          <w:sz w:val="28"/>
          <w:szCs w:val="28"/>
        </w:rPr>
        <w:t>Poinformowała jednocześnie,</w:t>
      </w:r>
      <w:r w:rsidR="00F148D0" w:rsidRPr="00331C9A">
        <w:rPr>
          <w:rFonts w:cstheme="minorHAnsi"/>
          <w:sz w:val="28"/>
          <w:szCs w:val="28"/>
        </w:rPr>
        <w:t xml:space="preserve"> że w tym dniu</w:t>
      </w:r>
      <w:r w:rsidR="00E002FC" w:rsidRPr="00331C9A">
        <w:rPr>
          <w:rFonts w:cstheme="minorHAnsi"/>
          <w:sz w:val="28"/>
          <w:szCs w:val="28"/>
        </w:rPr>
        <w:t xml:space="preserve"> tj. 10 maja 2023 roku </w:t>
      </w:r>
      <w:r w:rsidR="00C24DF8" w:rsidRPr="00331C9A">
        <w:rPr>
          <w:rFonts w:cstheme="minorHAnsi"/>
          <w:sz w:val="28"/>
          <w:szCs w:val="28"/>
        </w:rPr>
        <w:t xml:space="preserve"> członk</w:t>
      </w:r>
      <w:r w:rsidR="00BA5E2A" w:rsidRPr="00331C9A">
        <w:rPr>
          <w:rFonts w:cstheme="minorHAnsi"/>
          <w:sz w:val="28"/>
          <w:szCs w:val="28"/>
        </w:rPr>
        <w:t>owie</w:t>
      </w:r>
      <w:r w:rsidR="00C24DF8" w:rsidRPr="00331C9A">
        <w:rPr>
          <w:rFonts w:cstheme="minorHAnsi"/>
          <w:sz w:val="28"/>
          <w:szCs w:val="28"/>
        </w:rPr>
        <w:t xml:space="preserve"> Kapituły </w:t>
      </w:r>
      <w:r w:rsidR="00BA5E2A" w:rsidRPr="00331C9A">
        <w:rPr>
          <w:rFonts w:cstheme="minorHAnsi"/>
          <w:sz w:val="28"/>
          <w:szCs w:val="28"/>
        </w:rPr>
        <w:t xml:space="preserve">podjęli </w:t>
      </w:r>
      <w:r w:rsidR="00C24DF8" w:rsidRPr="00331C9A">
        <w:rPr>
          <w:rFonts w:cstheme="minorHAnsi"/>
          <w:sz w:val="28"/>
          <w:szCs w:val="28"/>
        </w:rPr>
        <w:t>uchwał</w:t>
      </w:r>
      <w:r w:rsidR="00355978" w:rsidRPr="00331C9A">
        <w:rPr>
          <w:rFonts w:cstheme="minorHAnsi"/>
          <w:sz w:val="28"/>
          <w:szCs w:val="28"/>
        </w:rPr>
        <w:t>ę</w:t>
      </w:r>
      <w:r w:rsidR="00C24DF8" w:rsidRPr="00331C9A">
        <w:rPr>
          <w:rFonts w:cstheme="minorHAnsi"/>
          <w:sz w:val="28"/>
          <w:szCs w:val="28"/>
        </w:rPr>
        <w:t xml:space="preserve"> </w:t>
      </w:r>
      <w:r w:rsidR="00C24DF8" w:rsidRPr="00331C9A">
        <w:rPr>
          <w:rFonts w:cstheme="minorHAnsi"/>
          <w:b/>
          <w:bCs/>
          <w:sz w:val="28"/>
          <w:szCs w:val="28"/>
        </w:rPr>
        <w:t>nr 3</w:t>
      </w:r>
      <w:r w:rsidR="00F32934" w:rsidRPr="00331C9A">
        <w:rPr>
          <w:rFonts w:cstheme="minorHAnsi"/>
          <w:b/>
          <w:bCs/>
          <w:sz w:val="28"/>
          <w:szCs w:val="28"/>
        </w:rPr>
        <w:t>/ 2023/kap</w:t>
      </w:r>
      <w:r w:rsidR="00F32934" w:rsidRPr="00331C9A">
        <w:rPr>
          <w:rFonts w:cstheme="minorHAnsi"/>
          <w:sz w:val="28"/>
          <w:szCs w:val="28"/>
        </w:rPr>
        <w:t xml:space="preserve"> w sprawie </w:t>
      </w:r>
      <w:r w:rsidR="00F12D0C" w:rsidRPr="00331C9A">
        <w:rPr>
          <w:rFonts w:cstheme="minorHAnsi"/>
          <w:sz w:val="28"/>
          <w:szCs w:val="28"/>
        </w:rPr>
        <w:t xml:space="preserve">wyboru </w:t>
      </w:r>
      <w:r w:rsidR="005C44E4" w:rsidRPr="00331C9A">
        <w:rPr>
          <w:rFonts w:cstheme="minorHAnsi"/>
          <w:sz w:val="28"/>
          <w:szCs w:val="28"/>
        </w:rPr>
        <w:t>w roku 2023  „Przyjaciela Gliwicki</w:t>
      </w:r>
      <w:r w:rsidR="00B42010" w:rsidRPr="00331C9A">
        <w:rPr>
          <w:rFonts w:cstheme="minorHAnsi"/>
          <w:sz w:val="28"/>
          <w:szCs w:val="28"/>
        </w:rPr>
        <w:t>ch Seniorów”</w:t>
      </w:r>
      <w:r w:rsidR="00783FF5" w:rsidRPr="00331C9A">
        <w:rPr>
          <w:rFonts w:cstheme="minorHAnsi"/>
          <w:sz w:val="28"/>
          <w:szCs w:val="28"/>
        </w:rPr>
        <w:t>.</w:t>
      </w:r>
      <w:r w:rsidR="000412E7" w:rsidRPr="00331C9A">
        <w:rPr>
          <w:rFonts w:cstheme="minorHAnsi"/>
          <w:sz w:val="28"/>
          <w:szCs w:val="28"/>
        </w:rPr>
        <w:t xml:space="preserve"> Uchwała nr 3/2023/kap </w:t>
      </w:r>
      <w:r w:rsidR="00783FF5" w:rsidRPr="00331C9A">
        <w:rPr>
          <w:rFonts w:cstheme="minorHAnsi"/>
          <w:sz w:val="28"/>
          <w:szCs w:val="28"/>
        </w:rPr>
        <w:t xml:space="preserve">stanowi </w:t>
      </w:r>
      <w:r w:rsidR="00783FF5" w:rsidRPr="00331C9A">
        <w:rPr>
          <w:rFonts w:cstheme="minorHAnsi"/>
          <w:b/>
          <w:bCs/>
          <w:sz w:val="28"/>
          <w:szCs w:val="28"/>
        </w:rPr>
        <w:t>załącznik nr 3</w:t>
      </w:r>
      <w:r w:rsidR="00783FF5" w:rsidRPr="00331C9A">
        <w:rPr>
          <w:rFonts w:cstheme="minorHAnsi"/>
          <w:sz w:val="28"/>
          <w:szCs w:val="28"/>
        </w:rPr>
        <w:t xml:space="preserve"> do protokołu</w:t>
      </w:r>
      <w:r w:rsidR="00B42A0C" w:rsidRPr="00331C9A">
        <w:rPr>
          <w:rFonts w:cstheme="minorHAnsi"/>
          <w:sz w:val="28"/>
          <w:szCs w:val="28"/>
        </w:rPr>
        <w:t xml:space="preserve">. </w:t>
      </w:r>
      <w:r w:rsidR="00A759DD" w:rsidRPr="00331C9A">
        <w:rPr>
          <w:rFonts w:cstheme="minorHAnsi"/>
          <w:sz w:val="28"/>
          <w:szCs w:val="28"/>
        </w:rPr>
        <w:t xml:space="preserve">Po przyjęciu tych </w:t>
      </w:r>
      <w:r w:rsidR="009B1F02" w:rsidRPr="00331C9A">
        <w:rPr>
          <w:rFonts w:cstheme="minorHAnsi"/>
          <w:sz w:val="28"/>
          <w:szCs w:val="28"/>
        </w:rPr>
        <w:t xml:space="preserve">informacji </w:t>
      </w:r>
      <w:r w:rsidR="007A7413" w:rsidRPr="00331C9A">
        <w:rPr>
          <w:rFonts w:cstheme="minorHAnsi"/>
          <w:sz w:val="28"/>
          <w:szCs w:val="28"/>
        </w:rPr>
        <w:t xml:space="preserve">obecni na spotkaniu </w:t>
      </w:r>
      <w:r w:rsidR="00A759DD" w:rsidRPr="00331C9A">
        <w:rPr>
          <w:rFonts w:cstheme="minorHAnsi"/>
          <w:sz w:val="28"/>
          <w:szCs w:val="28"/>
        </w:rPr>
        <w:t xml:space="preserve">członkowie </w:t>
      </w:r>
      <w:r w:rsidR="007A7413" w:rsidRPr="00331C9A">
        <w:rPr>
          <w:rFonts w:cstheme="minorHAnsi"/>
          <w:sz w:val="28"/>
          <w:szCs w:val="28"/>
        </w:rPr>
        <w:t>RSMG</w:t>
      </w:r>
      <w:r w:rsidR="008D55C6" w:rsidRPr="00331C9A">
        <w:rPr>
          <w:rFonts w:cstheme="minorHAnsi"/>
          <w:sz w:val="28"/>
          <w:szCs w:val="28"/>
        </w:rPr>
        <w:t xml:space="preserve">, zgodnie z </w:t>
      </w:r>
      <w:r w:rsidR="00D52DBB" w:rsidRPr="00331C9A">
        <w:rPr>
          <w:rFonts w:cstheme="minorHAnsi"/>
          <w:sz w:val="28"/>
          <w:szCs w:val="28"/>
        </w:rPr>
        <w:t>&amp;</w:t>
      </w:r>
      <w:r w:rsidR="000B246B" w:rsidRPr="00331C9A">
        <w:rPr>
          <w:rFonts w:cstheme="minorHAnsi"/>
          <w:sz w:val="28"/>
          <w:szCs w:val="28"/>
        </w:rPr>
        <w:t xml:space="preserve"> 6 pkt. 2 „Regulaminu przy</w:t>
      </w:r>
      <w:r w:rsidR="00D37749" w:rsidRPr="00331C9A">
        <w:rPr>
          <w:rFonts w:cstheme="minorHAnsi"/>
          <w:sz w:val="28"/>
          <w:szCs w:val="28"/>
        </w:rPr>
        <w:t>znania przez Radę Seniorów Miasta Gliwice</w:t>
      </w:r>
      <w:r w:rsidR="00557B90" w:rsidRPr="00331C9A">
        <w:rPr>
          <w:rFonts w:cstheme="minorHAnsi"/>
          <w:sz w:val="28"/>
          <w:szCs w:val="28"/>
        </w:rPr>
        <w:t xml:space="preserve"> honorowego tytułu </w:t>
      </w:r>
      <w:r w:rsidR="00A97A43" w:rsidRPr="00331C9A">
        <w:rPr>
          <w:rFonts w:cstheme="minorHAnsi"/>
          <w:sz w:val="28"/>
          <w:szCs w:val="28"/>
        </w:rPr>
        <w:t>„Przyjaciel Gliwickich Seniorów”</w:t>
      </w:r>
      <w:r w:rsidR="00DB43E8" w:rsidRPr="00331C9A">
        <w:rPr>
          <w:rFonts w:cstheme="minorHAnsi"/>
          <w:sz w:val="28"/>
          <w:szCs w:val="28"/>
        </w:rPr>
        <w:t xml:space="preserve"> </w:t>
      </w:r>
      <w:r w:rsidR="0081332C" w:rsidRPr="00331C9A">
        <w:rPr>
          <w:rFonts w:cstheme="minorHAnsi"/>
          <w:sz w:val="28"/>
          <w:szCs w:val="28"/>
        </w:rPr>
        <w:t xml:space="preserve"> uchwał</w:t>
      </w:r>
      <w:r w:rsidR="00632210" w:rsidRPr="00331C9A">
        <w:rPr>
          <w:rFonts w:cstheme="minorHAnsi"/>
          <w:sz w:val="28"/>
          <w:szCs w:val="28"/>
        </w:rPr>
        <w:t>ą</w:t>
      </w:r>
      <w:r w:rsidR="0081332C" w:rsidRPr="00331C9A">
        <w:rPr>
          <w:rFonts w:cstheme="minorHAnsi"/>
          <w:sz w:val="28"/>
          <w:szCs w:val="28"/>
        </w:rPr>
        <w:t xml:space="preserve"> </w:t>
      </w:r>
      <w:r w:rsidR="0081332C" w:rsidRPr="00331C9A">
        <w:rPr>
          <w:rFonts w:cstheme="minorHAnsi"/>
          <w:b/>
          <w:bCs/>
          <w:sz w:val="28"/>
          <w:szCs w:val="28"/>
        </w:rPr>
        <w:t>nr 4/2023</w:t>
      </w:r>
      <w:r w:rsidR="0081332C" w:rsidRPr="00331C9A">
        <w:rPr>
          <w:rFonts w:cstheme="minorHAnsi"/>
          <w:sz w:val="28"/>
          <w:szCs w:val="28"/>
        </w:rPr>
        <w:t xml:space="preserve"> </w:t>
      </w:r>
      <w:r w:rsidR="00784DA7" w:rsidRPr="00331C9A">
        <w:rPr>
          <w:rFonts w:cstheme="minorHAnsi"/>
          <w:sz w:val="28"/>
          <w:szCs w:val="28"/>
        </w:rPr>
        <w:t xml:space="preserve">zatwierdzili podjętą </w:t>
      </w:r>
      <w:r w:rsidR="0048344B" w:rsidRPr="00331C9A">
        <w:rPr>
          <w:rFonts w:cstheme="minorHAnsi"/>
          <w:sz w:val="28"/>
          <w:szCs w:val="28"/>
        </w:rPr>
        <w:t xml:space="preserve">przez Kapitułę </w:t>
      </w:r>
      <w:r w:rsidR="004933AA" w:rsidRPr="00331C9A">
        <w:rPr>
          <w:rFonts w:cstheme="minorHAnsi"/>
          <w:sz w:val="28"/>
          <w:szCs w:val="28"/>
        </w:rPr>
        <w:t xml:space="preserve">w dniu 10 maja 2023 roku </w:t>
      </w:r>
      <w:r w:rsidR="003D4C89" w:rsidRPr="00331C9A">
        <w:rPr>
          <w:rFonts w:cstheme="minorHAnsi"/>
          <w:sz w:val="28"/>
          <w:szCs w:val="28"/>
        </w:rPr>
        <w:t>Uchwałę nr 3/2023/kap</w:t>
      </w:r>
      <w:r w:rsidR="00000C1D" w:rsidRPr="00331C9A">
        <w:rPr>
          <w:rFonts w:cstheme="minorHAnsi"/>
          <w:sz w:val="28"/>
          <w:szCs w:val="28"/>
        </w:rPr>
        <w:t>.</w:t>
      </w:r>
      <w:r w:rsidR="00B42A0C" w:rsidRPr="00331C9A">
        <w:rPr>
          <w:rFonts w:cstheme="minorHAnsi"/>
          <w:sz w:val="28"/>
          <w:szCs w:val="28"/>
        </w:rPr>
        <w:t xml:space="preserve">  </w:t>
      </w:r>
      <w:r w:rsidR="008152F1" w:rsidRPr="00331C9A">
        <w:rPr>
          <w:rFonts w:cstheme="minorHAnsi"/>
          <w:b/>
          <w:bCs/>
          <w:sz w:val="28"/>
          <w:szCs w:val="28"/>
        </w:rPr>
        <w:t xml:space="preserve">Uchwała </w:t>
      </w:r>
      <w:r w:rsidR="00844458" w:rsidRPr="00331C9A">
        <w:rPr>
          <w:rFonts w:cstheme="minorHAnsi"/>
          <w:b/>
          <w:bCs/>
          <w:sz w:val="28"/>
          <w:szCs w:val="28"/>
        </w:rPr>
        <w:t xml:space="preserve">RSMG </w:t>
      </w:r>
      <w:r w:rsidR="008152F1" w:rsidRPr="00331C9A">
        <w:rPr>
          <w:rFonts w:cstheme="minorHAnsi"/>
          <w:b/>
          <w:bCs/>
          <w:sz w:val="28"/>
          <w:szCs w:val="28"/>
        </w:rPr>
        <w:t xml:space="preserve"> </w:t>
      </w:r>
      <w:r w:rsidR="00833D8B" w:rsidRPr="00331C9A">
        <w:rPr>
          <w:rFonts w:cstheme="minorHAnsi"/>
          <w:b/>
          <w:bCs/>
          <w:sz w:val="28"/>
          <w:szCs w:val="28"/>
        </w:rPr>
        <w:t xml:space="preserve"> </w:t>
      </w:r>
      <w:r w:rsidR="008F29FC" w:rsidRPr="00331C9A">
        <w:rPr>
          <w:rFonts w:cstheme="minorHAnsi"/>
          <w:b/>
          <w:bCs/>
          <w:sz w:val="28"/>
          <w:szCs w:val="28"/>
        </w:rPr>
        <w:t xml:space="preserve">nr </w:t>
      </w:r>
      <w:r w:rsidR="00833D8B" w:rsidRPr="00331C9A">
        <w:rPr>
          <w:rFonts w:cstheme="minorHAnsi"/>
          <w:b/>
          <w:bCs/>
          <w:sz w:val="28"/>
          <w:szCs w:val="28"/>
        </w:rPr>
        <w:t xml:space="preserve">4/2023 </w:t>
      </w:r>
      <w:r w:rsidR="008152F1" w:rsidRPr="00331C9A">
        <w:rPr>
          <w:rFonts w:cstheme="minorHAnsi"/>
          <w:b/>
          <w:bCs/>
          <w:sz w:val="28"/>
          <w:szCs w:val="28"/>
        </w:rPr>
        <w:t>stanowi załącznik nr 2</w:t>
      </w:r>
      <w:r w:rsidR="008152F1" w:rsidRPr="00331C9A">
        <w:rPr>
          <w:rFonts w:cstheme="minorHAnsi"/>
          <w:sz w:val="28"/>
          <w:szCs w:val="28"/>
        </w:rPr>
        <w:t xml:space="preserve"> do niniejszego protokołu.</w:t>
      </w:r>
    </w:p>
    <w:p w14:paraId="59C2007D" w14:textId="730DB8EA" w:rsidR="001F1F6E" w:rsidRPr="00331C9A" w:rsidRDefault="00DB3904" w:rsidP="00A47D1B">
      <w:pPr>
        <w:ind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Kończąc ten temat </w:t>
      </w:r>
      <w:r w:rsidR="00675ABB" w:rsidRPr="00331C9A">
        <w:rPr>
          <w:rFonts w:cstheme="minorHAnsi"/>
          <w:sz w:val="28"/>
          <w:szCs w:val="28"/>
        </w:rPr>
        <w:t>Przewodnicząca</w:t>
      </w:r>
      <w:r w:rsidR="00EC787F" w:rsidRPr="00331C9A">
        <w:rPr>
          <w:rFonts w:cstheme="minorHAnsi"/>
          <w:sz w:val="28"/>
          <w:szCs w:val="28"/>
        </w:rPr>
        <w:t xml:space="preserve"> </w:t>
      </w:r>
      <w:r w:rsidR="004A22F3" w:rsidRPr="00331C9A">
        <w:rPr>
          <w:rFonts w:cstheme="minorHAnsi"/>
          <w:sz w:val="28"/>
          <w:szCs w:val="28"/>
        </w:rPr>
        <w:t xml:space="preserve">przystąpiła do omówienia </w:t>
      </w:r>
      <w:r w:rsidR="00C6735B" w:rsidRPr="00331C9A">
        <w:rPr>
          <w:rFonts w:cstheme="minorHAnsi"/>
          <w:sz w:val="28"/>
          <w:szCs w:val="28"/>
        </w:rPr>
        <w:t>trzech wcześniejszych punktów spotkania</w:t>
      </w:r>
      <w:r w:rsidRPr="00331C9A">
        <w:rPr>
          <w:rFonts w:cstheme="minorHAnsi"/>
          <w:sz w:val="28"/>
          <w:szCs w:val="28"/>
        </w:rPr>
        <w:t xml:space="preserve"> i tak:</w:t>
      </w:r>
    </w:p>
    <w:p w14:paraId="70539412" w14:textId="1015445E" w:rsidR="00E02077" w:rsidRPr="00331C9A" w:rsidRDefault="00DB3904" w:rsidP="00A47D1B">
      <w:pPr>
        <w:ind w:right="283" w:firstLine="426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>Ad</w:t>
      </w:r>
      <w:r w:rsidR="00466737" w:rsidRPr="00331C9A">
        <w:rPr>
          <w:rFonts w:cstheme="minorHAnsi"/>
          <w:b/>
          <w:bCs/>
          <w:sz w:val="28"/>
          <w:szCs w:val="28"/>
        </w:rPr>
        <w:t>.</w:t>
      </w:r>
      <w:r w:rsidR="00E02077" w:rsidRPr="00331C9A">
        <w:rPr>
          <w:rFonts w:cstheme="minorHAnsi"/>
          <w:b/>
          <w:bCs/>
          <w:sz w:val="28"/>
          <w:szCs w:val="28"/>
        </w:rPr>
        <w:t>4.</w:t>
      </w:r>
      <w:r w:rsidR="00466737" w:rsidRPr="00331C9A">
        <w:rPr>
          <w:rFonts w:cstheme="minorHAnsi"/>
          <w:sz w:val="28"/>
          <w:szCs w:val="28"/>
        </w:rPr>
        <w:t xml:space="preserve"> Przekazała zebranym informację </w:t>
      </w:r>
      <w:r w:rsidR="001C100F" w:rsidRPr="00331C9A">
        <w:rPr>
          <w:rFonts w:cstheme="minorHAnsi"/>
          <w:sz w:val="28"/>
          <w:szCs w:val="28"/>
        </w:rPr>
        <w:t xml:space="preserve">o tematach poruszonych na spotkaniu z </w:t>
      </w:r>
      <w:r w:rsidR="006B5D11" w:rsidRPr="00331C9A">
        <w:rPr>
          <w:rFonts w:cstheme="minorHAnsi"/>
          <w:sz w:val="28"/>
          <w:szCs w:val="28"/>
        </w:rPr>
        <w:t>p. dyr. Martą Kryś</w:t>
      </w:r>
      <w:r w:rsidR="00060147" w:rsidRPr="00331C9A">
        <w:rPr>
          <w:rFonts w:cstheme="minorHAnsi"/>
          <w:sz w:val="28"/>
          <w:szCs w:val="28"/>
        </w:rPr>
        <w:t xml:space="preserve">, </w:t>
      </w:r>
      <w:r w:rsidR="001E165C" w:rsidRPr="00331C9A">
        <w:rPr>
          <w:rFonts w:cstheme="minorHAnsi"/>
          <w:sz w:val="28"/>
          <w:szCs w:val="28"/>
        </w:rPr>
        <w:t>a kt</w:t>
      </w:r>
      <w:r w:rsidR="000805FB" w:rsidRPr="00331C9A">
        <w:rPr>
          <w:rFonts w:cstheme="minorHAnsi"/>
          <w:sz w:val="28"/>
          <w:szCs w:val="28"/>
        </w:rPr>
        <w:t>óre</w:t>
      </w:r>
      <w:r w:rsidR="003624A8" w:rsidRPr="00331C9A">
        <w:rPr>
          <w:rFonts w:cstheme="minorHAnsi"/>
          <w:sz w:val="28"/>
          <w:szCs w:val="28"/>
        </w:rPr>
        <w:t xml:space="preserve"> </w:t>
      </w:r>
      <w:r w:rsidR="0067268E" w:rsidRPr="00331C9A">
        <w:rPr>
          <w:rFonts w:cstheme="minorHAnsi"/>
          <w:sz w:val="28"/>
          <w:szCs w:val="28"/>
        </w:rPr>
        <w:t xml:space="preserve">w szczególności </w:t>
      </w:r>
      <w:r w:rsidR="000805FB" w:rsidRPr="00331C9A">
        <w:rPr>
          <w:rFonts w:cstheme="minorHAnsi"/>
          <w:sz w:val="28"/>
          <w:szCs w:val="28"/>
        </w:rPr>
        <w:t xml:space="preserve"> dotyczyły </w:t>
      </w:r>
      <w:r w:rsidR="006C3BE8" w:rsidRPr="00331C9A">
        <w:rPr>
          <w:rFonts w:cstheme="minorHAnsi"/>
          <w:sz w:val="28"/>
          <w:szCs w:val="28"/>
        </w:rPr>
        <w:t xml:space="preserve">organizacji tegorocznej uroczystości </w:t>
      </w:r>
      <w:r w:rsidR="000137B6" w:rsidRPr="00331C9A">
        <w:rPr>
          <w:rFonts w:cstheme="minorHAnsi"/>
          <w:sz w:val="28"/>
          <w:szCs w:val="28"/>
        </w:rPr>
        <w:t>uhonor</w:t>
      </w:r>
      <w:r w:rsidR="002C2574" w:rsidRPr="00331C9A">
        <w:rPr>
          <w:rFonts w:cstheme="minorHAnsi"/>
          <w:sz w:val="28"/>
          <w:szCs w:val="28"/>
        </w:rPr>
        <w:t xml:space="preserve">owania </w:t>
      </w:r>
      <w:r w:rsidR="00BA279F" w:rsidRPr="00331C9A">
        <w:rPr>
          <w:rFonts w:cstheme="minorHAnsi"/>
          <w:sz w:val="28"/>
          <w:szCs w:val="28"/>
        </w:rPr>
        <w:t>wyłonion</w:t>
      </w:r>
      <w:r w:rsidR="0073722D" w:rsidRPr="00331C9A">
        <w:rPr>
          <w:rFonts w:cstheme="minorHAnsi"/>
          <w:sz w:val="28"/>
          <w:szCs w:val="28"/>
        </w:rPr>
        <w:t>ych</w:t>
      </w:r>
      <w:r w:rsidR="00BA279F" w:rsidRPr="00331C9A">
        <w:rPr>
          <w:rFonts w:cstheme="minorHAnsi"/>
          <w:sz w:val="28"/>
          <w:szCs w:val="28"/>
        </w:rPr>
        <w:t xml:space="preserve"> prz</w:t>
      </w:r>
      <w:r w:rsidR="0073722D" w:rsidRPr="00331C9A">
        <w:rPr>
          <w:rFonts w:cstheme="minorHAnsi"/>
          <w:sz w:val="28"/>
          <w:szCs w:val="28"/>
        </w:rPr>
        <w:t>e</w:t>
      </w:r>
      <w:r w:rsidR="00BA279F" w:rsidRPr="00331C9A">
        <w:rPr>
          <w:rFonts w:cstheme="minorHAnsi"/>
          <w:sz w:val="28"/>
          <w:szCs w:val="28"/>
        </w:rPr>
        <w:t>z Kapituł</w:t>
      </w:r>
      <w:r w:rsidR="0073722D" w:rsidRPr="00331C9A">
        <w:rPr>
          <w:rFonts w:cstheme="minorHAnsi"/>
          <w:sz w:val="28"/>
          <w:szCs w:val="28"/>
        </w:rPr>
        <w:t>ę</w:t>
      </w:r>
      <w:r w:rsidR="00BA279F" w:rsidRPr="00331C9A">
        <w:rPr>
          <w:rFonts w:cstheme="minorHAnsi"/>
          <w:sz w:val="28"/>
          <w:szCs w:val="28"/>
        </w:rPr>
        <w:t xml:space="preserve"> „Przyja</w:t>
      </w:r>
      <w:r w:rsidR="0073722D" w:rsidRPr="00331C9A">
        <w:rPr>
          <w:rFonts w:cstheme="minorHAnsi"/>
          <w:sz w:val="28"/>
          <w:szCs w:val="28"/>
        </w:rPr>
        <w:t>ciół</w:t>
      </w:r>
      <w:r w:rsidR="00BA279F" w:rsidRPr="00331C9A">
        <w:rPr>
          <w:rFonts w:cstheme="minorHAnsi"/>
          <w:sz w:val="28"/>
          <w:szCs w:val="28"/>
        </w:rPr>
        <w:t xml:space="preserve"> Gliwic</w:t>
      </w:r>
      <w:r w:rsidR="0073722D" w:rsidRPr="00331C9A">
        <w:rPr>
          <w:rFonts w:cstheme="minorHAnsi"/>
          <w:sz w:val="28"/>
          <w:szCs w:val="28"/>
        </w:rPr>
        <w:t>kich Senioró</w:t>
      </w:r>
      <w:r w:rsidR="00060147" w:rsidRPr="00331C9A">
        <w:rPr>
          <w:rFonts w:cstheme="minorHAnsi"/>
          <w:sz w:val="28"/>
          <w:szCs w:val="28"/>
        </w:rPr>
        <w:t>w”</w:t>
      </w:r>
      <w:r w:rsidR="00EB628B" w:rsidRPr="00331C9A">
        <w:rPr>
          <w:rFonts w:cstheme="minorHAnsi"/>
          <w:sz w:val="28"/>
          <w:szCs w:val="28"/>
        </w:rPr>
        <w:t xml:space="preserve"> </w:t>
      </w:r>
      <w:r w:rsidR="004B64AC" w:rsidRPr="00331C9A">
        <w:rPr>
          <w:rFonts w:cstheme="minorHAnsi"/>
          <w:sz w:val="28"/>
          <w:szCs w:val="28"/>
        </w:rPr>
        <w:t xml:space="preserve"> oraz o </w:t>
      </w:r>
      <w:r w:rsidR="000C1492" w:rsidRPr="00331C9A">
        <w:rPr>
          <w:rFonts w:cstheme="minorHAnsi"/>
          <w:sz w:val="28"/>
          <w:szCs w:val="28"/>
        </w:rPr>
        <w:t>wzmocnieniu</w:t>
      </w:r>
      <w:r w:rsidR="004066BC" w:rsidRPr="00331C9A">
        <w:rPr>
          <w:rFonts w:cstheme="minorHAnsi"/>
          <w:sz w:val="28"/>
          <w:szCs w:val="28"/>
        </w:rPr>
        <w:t xml:space="preserve"> współpracy z RSMG</w:t>
      </w:r>
      <w:r w:rsidR="000A2594" w:rsidRPr="00331C9A">
        <w:rPr>
          <w:rFonts w:cstheme="minorHAnsi"/>
          <w:sz w:val="28"/>
          <w:szCs w:val="28"/>
        </w:rPr>
        <w:t xml:space="preserve"> </w:t>
      </w:r>
      <w:r w:rsidR="00E25CF7" w:rsidRPr="00331C9A">
        <w:rPr>
          <w:rFonts w:cstheme="minorHAnsi"/>
          <w:sz w:val="28"/>
          <w:szCs w:val="28"/>
        </w:rPr>
        <w:t>.</w:t>
      </w:r>
    </w:p>
    <w:p w14:paraId="58F9F90A" w14:textId="044B28F8" w:rsidR="00DB3904" w:rsidRPr="00331C9A" w:rsidRDefault="00E02077" w:rsidP="00A47D1B">
      <w:pPr>
        <w:ind w:right="283" w:firstLine="426"/>
        <w:jc w:val="both"/>
        <w:rPr>
          <w:rFonts w:cstheme="minorHAnsi"/>
          <w:b/>
          <w:bCs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 xml:space="preserve">Ad.5. </w:t>
      </w:r>
      <w:r w:rsidR="00524F27" w:rsidRPr="00331C9A">
        <w:rPr>
          <w:rFonts w:cstheme="minorHAnsi"/>
          <w:sz w:val="28"/>
          <w:szCs w:val="28"/>
        </w:rPr>
        <w:t xml:space="preserve">W tym punkcie Przewodnicząca </w:t>
      </w:r>
      <w:r w:rsidR="003F42C8" w:rsidRPr="00331C9A">
        <w:rPr>
          <w:rFonts w:cstheme="minorHAnsi"/>
          <w:sz w:val="28"/>
          <w:szCs w:val="28"/>
        </w:rPr>
        <w:t xml:space="preserve">zapoznała zebranych </w:t>
      </w:r>
      <w:r w:rsidR="001F546F" w:rsidRPr="00331C9A">
        <w:rPr>
          <w:rFonts w:cstheme="minorHAnsi"/>
          <w:sz w:val="28"/>
          <w:szCs w:val="28"/>
        </w:rPr>
        <w:t xml:space="preserve">z tematami poruszonymi </w:t>
      </w:r>
      <w:r w:rsidR="002E318C" w:rsidRPr="00331C9A">
        <w:rPr>
          <w:rFonts w:cstheme="minorHAnsi"/>
          <w:sz w:val="28"/>
          <w:szCs w:val="28"/>
        </w:rPr>
        <w:t xml:space="preserve">na </w:t>
      </w:r>
      <w:r w:rsidR="003315EC" w:rsidRPr="00331C9A">
        <w:rPr>
          <w:rFonts w:cstheme="minorHAnsi"/>
          <w:sz w:val="28"/>
          <w:szCs w:val="28"/>
        </w:rPr>
        <w:t>spotkani</w:t>
      </w:r>
      <w:r w:rsidR="007E36A9" w:rsidRPr="00331C9A">
        <w:rPr>
          <w:rFonts w:cstheme="minorHAnsi"/>
          <w:sz w:val="28"/>
          <w:szCs w:val="28"/>
        </w:rPr>
        <w:t>u</w:t>
      </w:r>
      <w:r w:rsidR="003315EC" w:rsidRPr="00331C9A">
        <w:rPr>
          <w:rFonts w:cstheme="minorHAnsi"/>
          <w:sz w:val="28"/>
          <w:szCs w:val="28"/>
        </w:rPr>
        <w:t xml:space="preserve"> z Komisją Dialogu Społecznego</w:t>
      </w:r>
      <w:r w:rsidR="00990215" w:rsidRPr="00331C9A">
        <w:rPr>
          <w:rFonts w:cstheme="minorHAnsi"/>
          <w:sz w:val="28"/>
          <w:szCs w:val="28"/>
        </w:rPr>
        <w:t xml:space="preserve"> R.M.</w:t>
      </w:r>
    </w:p>
    <w:p w14:paraId="79602678" w14:textId="77777777" w:rsidR="00A47D1B" w:rsidRPr="00331C9A" w:rsidRDefault="00205509" w:rsidP="00A47D1B">
      <w:pPr>
        <w:ind w:right="283" w:firstLine="426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 xml:space="preserve">Ad.6. </w:t>
      </w:r>
      <w:r w:rsidR="00804B23" w:rsidRPr="00331C9A">
        <w:rPr>
          <w:rFonts w:cstheme="minorHAnsi"/>
          <w:sz w:val="28"/>
          <w:szCs w:val="28"/>
        </w:rPr>
        <w:t xml:space="preserve">Podobnie jak w punkcie </w:t>
      </w:r>
      <w:r w:rsidR="00EC59CB" w:rsidRPr="00331C9A">
        <w:rPr>
          <w:rFonts w:cstheme="minorHAnsi"/>
          <w:sz w:val="28"/>
          <w:szCs w:val="28"/>
        </w:rPr>
        <w:t xml:space="preserve">5 </w:t>
      </w:r>
      <w:r w:rsidR="00903F8F" w:rsidRPr="00331C9A">
        <w:rPr>
          <w:rFonts w:cstheme="minorHAnsi"/>
          <w:sz w:val="28"/>
          <w:szCs w:val="28"/>
        </w:rPr>
        <w:t xml:space="preserve">również i w tym punkcie </w:t>
      </w:r>
      <w:r w:rsidR="00CC7CA2" w:rsidRPr="00331C9A">
        <w:rPr>
          <w:rFonts w:cstheme="minorHAnsi"/>
          <w:sz w:val="28"/>
          <w:szCs w:val="28"/>
        </w:rPr>
        <w:t xml:space="preserve">przekazała zebranym informacje </w:t>
      </w:r>
      <w:r w:rsidR="009D7B19" w:rsidRPr="00331C9A">
        <w:rPr>
          <w:rFonts w:cstheme="minorHAnsi"/>
          <w:sz w:val="28"/>
          <w:szCs w:val="28"/>
        </w:rPr>
        <w:t>związane z pr</w:t>
      </w:r>
      <w:r w:rsidR="000A7D76" w:rsidRPr="00331C9A">
        <w:rPr>
          <w:rFonts w:cstheme="minorHAnsi"/>
          <w:sz w:val="28"/>
          <w:szCs w:val="28"/>
        </w:rPr>
        <w:t>ze</w:t>
      </w:r>
      <w:r w:rsidR="00AA3DD9" w:rsidRPr="00331C9A">
        <w:rPr>
          <w:rFonts w:cstheme="minorHAnsi"/>
          <w:sz w:val="28"/>
          <w:szCs w:val="28"/>
        </w:rPr>
        <w:t>pr</w:t>
      </w:r>
      <w:r w:rsidR="009D7B19" w:rsidRPr="00331C9A">
        <w:rPr>
          <w:rFonts w:cstheme="minorHAnsi"/>
          <w:sz w:val="28"/>
          <w:szCs w:val="28"/>
        </w:rPr>
        <w:t>owadzonymi</w:t>
      </w:r>
      <w:r w:rsidR="00AA3DD9" w:rsidRPr="00331C9A">
        <w:rPr>
          <w:rFonts w:cstheme="minorHAnsi"/>
          <w:sz w:val="28"/>
          <w:szCs w:val="28"/>
        </w:rPr>
        <w:t xml:space="preserve"> w pierwszej połowie maja warsztatami w ramach Metropo</w:t>
      </w:r>
      <w:r w:rsidR="005A62A2" w:rsidRPr="00331C9A">
        <w:rPr>
          <w:rFonts w:cstheme="minorHAnsi"/>
          <w:sz w:val="28"/>
          <w:szCs w:val="28"/>
        </w:rPr>
        <w:t>litalnej Szkoły Prototypowania</w:t>
      </w:r>
      <w:r w:rsidR="002914CB" w:rsidRPr="00331C9A">
        <w:rPr>
          <w:rFonts w:cstheme="minorHAnsi"/>
          <w:sz w:val="28"/>
          <w:szCs w:val="28"/>
        </w:rPr>
        <w:t>.</w:t>
      </w:r>
    </w:p>
    <w:p w14:paraId="78AAAF38" w14:textId="78914DBC" w:rsidR="00D265B7" w:rsidRPr="00331C9A" w:rsidRDefault="006D1075" w:rsidP="00A47D1B">
      <w:pPr>
        <w:ind w:right="283" w:firstLine="426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>Ad.8</w:t>
      </w:r>
      <w:r w:rsidRPr="00331C9A">
        <w:rPr>
          <w:rFonts w:cstheme="minorHAnsi"/>
          <w:sz w:val="28"/>
          <w:szCs w:val="28"/>
        </w:rPr>
        <w:t>. W tym punkcie zwróciła się do obecnych z za</w:t>
      </w:r>
      <w:r w:rsidR="001E07DB" w:rsidRPr="00331C9A">
        <w:rPr>
          <w:rFonts w:cstheme="minorHAnsi"/>
          <w:sz w:val="28"/>
          <w:szCs w:val="28"/>
        </w:rPr>
        <w:t>pytaniem</w:t>
      </w:r>
      <w:r w:rsidRPr="00331C9A">
        <w:rPr>
          <w:rFonts w:cstheme="minorHAnsi"/>
          <w:sz w:val="28"/>
          <w:szCs w:val="28"/>
        </w:rPr>
        <w:t xml:space="preserve"> </w:t>
      </w:r>
      <w:r w:rsidR="00B97CE4" w:rsidRPr="00331C9A">
        <w:rPr>
          <w:rFonts w:cstheme="minorHAnsi"/>
          <w:sz w:val="28"/>
          <w:szCs w:val="28"/>
        </w:rPr>
        <w:t>jakie wnioski wyciągnęli członkowie Rady z</w:t>
      </w:r>
      <w:r w:rsidR="00145FB6" w:rsidRPr="00331C9A">
        <w:rPr>
          <w:rFonts w:cstheme="minorHAnsi"/>
          <w:sz w:val="28"/>
          <w:szCs w:val="28"/>
        </w:rPr>
        <w:t xml:space="preserve">e szkolenia które przeprowadzone zostało </w:t>
      </w:r>
      <w:r w:rsidR="008E43E7" w:rsidRPr="00331C9A">
        <w:rPr>
          <w:rFonts w:cstheme="minorHAnsi"/>
          <w:sz w:val="28"/>
          <w:szCs w:val="28"/>
        </w:rPr>
        <w:t xml:space="preserve">w dniu 26 kwietnia br </w:t>
      </w:r>
      <w:r w:rsidR="00EF6004" w:rsidRPr="00331C9A">
        <w:rPr>
          <w:rFonts w:cstheme="minorHAnsi"/>
          <w:sz w:val="28"/>
          <w:szCs w:val="28"/>
        </w:rPr>
        <w:t>w siedzibie Centrum 3.0. Ogólnie mówiąc wszysc</w:t>
      </w:r>
      <w:r w:rsidR="00302CE5" w:rsidRPr="00331C9A">
        <w:rPr>
          <w:rFonts w:cstheme="minorHAnsi"/>
          <w:sz w:val="28"/>
          <w:szCs w:val="28"/>
        </w:rPr>
        <w:t xml:space="preserve">y wyrazili się bardzo pozytywnie </w:t>
      </w:r>
      <w:r w:rsidR="00E14C6A" w:rsidRPr="00331C9A">
        <w:rPr>
          <w:rFonts w:cstheme="minorHAnsi"/>
          <w:sz w:val="28"/>
          <w:szCs w:val="28"/>
        </w:rPr>
        <w:t xml:space="preserve">jeśli chodzi o tematy </w:t>
      </w:r>
      <w:r w:rsidR="00AC7DBD" w:rsidRPr="00331C9A">
        <w:rPr>
          <w:rFonts w:cstheme="minorHAnsi"/>
          <w:sz w:val="28"/>
          <w:szCs w:val="28"/>
        </w:rPr>
        <w:t>które w bardzo ciekawy i przystępny spos</w:t>
      </w:r>
      <w:r w:rsidR="00DC5311" w:rsidRPr="00331C9A">
        <w:rPr>
          <w:rFonts w:cstheme="minorHAnsi"/>
          <w:sz w:val="28"/>
          <w:szCs w:val="28"/>
        </w:rPr>
        <w:t xml:space="preserve">ób zostały przekazane </w:t>
      </w:r>
      <w:r w:rsidR="00DD299C" w:rsidRPr="00331C9A">
        <w:rPr>
          <w:rFonts w:cstheme="minorHAnsi"/>
          <w:sz w:val="28"/>
          <w:szCs w:val="28"/>
        </w:rPr>
        <w:t xml:space="preserve">członkom Rady </w:t>
      </w:r>
      <w:r w:rsidR="00DC5311" w:rsidRPr="00331C9A">
        <w:rPr>
          <w:rFonts w:cstheme="minorHAnsi"/>
          <w:sz w:val="28"/>
          <w:szCs w:val="28"/>
        </w:rPr>
        <w:t xml:space="preserve">przez </w:t>
      </w:r>
      <w:r w:rsidR="002843EF" w:rsidRPr="00331C9A">
        <w:rPr>
          <w:rFonts w:cstheme="minorHAnsi"/>
          <w:sz w:val="28"/>
          <w:szCs w:val="28"/>
        </w:rPr>
        <w:t xml:space="preserve">prowadzącego , p. </w:t>
      </w:r>
      <w:r w:rsidR="00424C8A" w:rsidRPr="00331C9A">
        <w:rPr>
          <w:rFonts w:cstheme="minorHAnsi"/>
          <w:sz w:val="28"/>
          <w:szCs w:val="28"/>
        </w:rPr>
        <w:t>Grzegorza Wójkowskiego</w:t>
      </w:r>
      <w:r w:rsidR="00B97CE4" w:rsidRPr="00331C9A">
        <w:rPr>
          <w:rFonts w:cstheme="minorHAnsi"/>
          <w:sz w:val="28"/>
          <w:szCs w:val="28"/>
        </w:rPr>
        <w:t xml:space="preserve"> </w:t>
      </w:r>
      <w:r w:rsidR="00DD299C" w:rsidRPr="00331C9A">
        <w:rPr>
          <w:rFonts w:cstheme="minorHAnsi"/>
          <w:sz w:val="28"/>
          <w:szCs w:val="28"/>
        </w:rPr>
        <w:t xml:space="preserve">. Dla przypomnienia, </w:t>
      </w:r>
      <w:r w:rsidR="00F74587" w:rsidRPr="00331C9A">
        <w:rPr>
          <w:rFonts w:cstheme="minorHAnsi"/>
          <w:sz w:val="28"/>
          <w:szCs w:val="28"/>
        </w:rPr>
        <w:t xml:space="preserve">ogólna nazwa szkolenia </w:t>
      </w:r>
      <w:r w:rsidR="00C07C09" w:rsidRPr="00331C9A">
        <w:rPr>
          <w:rFonts w:cstheme="minorHAnsi"/>
          <w:sz w:val="28"/>
          <w:szCs w:val="28"/>
        </w:rPr>
        <w:t>brzmiała „Czym są Rady Seniorów”</w:t>
      </w:r>
      <w:r w:rsidR="00A87A03" w:rsidRPr="00331C9A">
        <w:rPr>
          <w:rFonts w:cstheme="minorHAnsi"/>
          <w:sz w:val="28"/>
          <w:szCs w:val="28"/>
        </w:rPr>
        <w:t>.</w:t>
      </w:r>
      <w:r w:rsidR="00D265B7" w:rsidRPr="00331C9A">
        <w:rPr>
          <w:rFonts w:cstheme="minorHAnsi"/>
          <w:sz w:val="28"/>
          <w:szCs w:val="28"/>
        </w:rPr>
        <w:t xml:space="preserve"> </w:t>
      </w:r>
    </w:p>
    <w:p w14:paraId="7233D453" w14:textId="7D517828" w:rsidR="00784711" w:rsidRPr="00331C9A" w:rsidRDefault="00784711" w:rsidP="00A47D1B">
      <w:pPr>
        <w:ind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>Ad</w:t>
      </w:r>
      <w:r w:rsidRPr="00331C9A">
        <w:rPr>
          <w:rFonts w:cstheme="minorHAnsi"/>
          <w:sz w:val="28"/>
          <w:szCs w:val="28"/>
        </w:rPr>
        <w:t>.</w:t>
      </w:r>
      <w:r w:rsidRPr="00331C9A">
        <w:rPr>
          <w:rFonts w:cstheme="minorHAnsi"/>
          <w:b/>
          <w:bCs/>
          <w:sz w:val="28"/>
          <w:szCs w:val="28"/>
        </w:rPr>
        <w:t xml:space="preserve">9. </w:t>
      </w:r>
      <w:r w:rsidR="003E28CC" w:rsidRPr="00331C9A">
        <w:rPr>
          <w:rFonts w:cstheme="minorHAnsi"/>
          <w:b/>
          <w:bCs/>
          <w:sz w:val="28"/>
          <w:szCs w:val="28"/>
        </w:rPr>
        <w:t>+ Ad.10</w:t>
      </w:r>
      <w:r w:rsidR="00DA2277" w:rsidRPr="00331C9A">
        <w:rPr>
          <w:rFonts w:cstheme="minorHAnsi"/>
          <w:b/>
          <w:bCs/>
          <w:sz w:val="28"/>
          <w:szCs w:val="28"/>
        </w:rPr>
        <w:t xml:space="preserve"> + Ad.11</w:t>
      </w:r>
      <w:r w:rsidR="00316D47" w:rsidRPr="00331C9A">
        <w:rPr>
          <w:rFonts w:cstheme="minorHAnsi"/>
          <w:b/>
          <w:bCs/>
          <w:sz w:val="28"/>
          <w:szCs w:val="28"/>
        </w:rPr>
        <w:t>.</w:t>
      </w:r>
      <w:r w:rsidR="00DC492A" w:rsidRPr="00331C9A">
        <w:rPr>
          <w:rFonts w:cstheme="minorHAnsi"/>
          <w:b/>
          <w:bCs/>
          <w:sz w:val="28"/>
          <w:szCs w:val="28"/>
        </w:rPr>
        <w:t xml:space="preserve"> </w:t>
      </w:r>
      <w:r w:rsidR="00DC492A" w:rsidRPr="00331C9A">
        <w:rPr>
          <w:rFonts w:cstheme="minorHAnsi"/>
          <w:sz w:val="28"/>
          <w:szCs w:val="28"/>
        </w:rPr>
        <w:t xml:space="preserve">Ze względu na </w:t>
      </w:r>
      <w:r w:rsidR="007244EC" w:rsidRPr="00331C9A">
        <w:rPr>
          <w:rFonts w:cstheme="minorHAnsi"/>
          <w:sz w:val="28"/>
          <w:szCs w:val="28"/>
        </w:rPr>
        <w:t xml:space="preserve">czas, Przewodnicząca zaproponowała zakończenie </w:t>
      </w:r>
      <w:r w:rsidR="00553281" w:rsidRPr="00331C9A">
        <w:rPr>
          <w:rFonts w:cstheme="minorHAnsi"/>
          <w:sz w:val="28"/>
          <w:szCs w:val="28"/>
        </w:rPr>
        <w:t>teg</w:t>
      </w:r>
      <w:r w:rsidR="00060147" w:rsidRPr="00331C9A">
        <w:rPr>
          <w:rFonts w:cstheme="minorHAnsi"/>
          <w:sz w:val="28"/>
          <w:szCs w:val="28"/>
        </w:rPr>
        <w:t>o spotkania i przeniesienie nie</w:t>
      </w:r>
      <w:r w:rsidR="00553281" w:rsidRPr="00331C9A">
        <w:rPr>
          <w:rFonts w:cstheme="minorHAnsi"/>
          <w:sz w:val="28"/>
          <w:szCs w:val="28"/>
        </w:rPr>
        <w:t>omówionych tematów na najbliższ</w:t>
      </w:r>
      <w:r w:rsidR="001B46BE" w:rsidRPr="00331C9A">
        <w:rPr>
          <w:rFonts w:cstheme="minorHAnsi"/>
          <w:sz w:val="28"/>
          <w:szCs w:val="28"/>
        </w:rPr>
        <w:t>e spotkanie. Wszyscy obecni wyrazili zgodę.</w:t>
      </w:r>
    </w:p>
    <w:p w14:paraId="56594EE3" w14:textId="54108A87" w:rsidR="001B46BE" w:rsidRPr="00331C9A" w:rsidRDefault="001B46BE" w:rsidP="00244F20">
      <w:pPr>
        <w:ind w:right="283"/>
        <w:jc w:val="both"/>
        <w:rPr>
          <w:rFonts w:cstheme="minorHAnsi"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lastRenderedPageBreak/>
        <w:t>Ad</w:t>
      </w:r>
      <w:r w:rsidRPr="00331C9A">
        <w:rPr>
          <w:rFonts w:cstheme="minorHAnsi"/>
          <w:sz w:val="28"/>
          <w:szCs w:val="28"/>
        </w:rPr>
        <w:t>.</w:t>
      </w:r>
      <w:r w:rsidRPr="00331C9A">
        <w:rPr>
          <w:rFonts w:cstheme="minorHAnsi"/>
          <w:b/>
          <w:bCs/>
          <w:sz w:val="28"/>
          <w:szCs w:val="28"/>
        </w:rPr>
        <w:t>12.</w:t>
      </w:r>
      <w:r w:rsidRPr="00331C9A">
        <w:rPr>
          <w:rFonts w:cstheme="minorHAnsi"/>
          <w:sz w:val="28"/>
          <w:szCs w:val="28"/>
        </w:rPr>
        <w:t xml:space="preserve"> </w:t>
      </w:r>
      <w:r w:rsidR="007F110A" w:rsidRPr="00331C9A">
        <w:rPr>
          <w:rFonts w:cstheme="minorHAnsi"/>
          <w:sz w:val="28"/>
          <w:szCs w:val="28"/>
        </w:rPr>
        <w:t xml:space="preserve">Na tym spotkanie zostało zakończone. </w:t>
      </w:r>
      <w:r w:rsidRPr="00331C9A">
        <w:rPr>
          <w:rFonts w:cstheme="minorHAnsi"/>
          <w:sz w:val="28"/>
          <w:szCs w:val="28"/>
        </w:rPr>
        <w:t xml:space="preserve">Przewodnicząca </w:t>
      </w:r>
      <w:r w:rsidR="007F110A" w:rsidRPr="00331C9A">
        <w:rPr>
          <w:rFonts w:cstheme="minorHAnsi"/>
          <w:sz w:val="28"/>
          <w:szCs w:val="28"/>
        </w:rPr>
        <w:t>podziękowała za przybycie</w:t>
      </w:r>
      <w:r w:rsidR="00060147" w:rsidRPr="00331C9A">
        <w:rPr>
          <w:rFonts w:cstheme="minorHAnsi"/>
          <w:sz w:val="28"/>
          <w:szCs w:val="28"/>
        </w:rPr>
        <w:t xml:space="preserve"> </w:t>
      </w:r>
      <w:r w:rsidR="00800339" w:rsidRPr="00331C9A">
        <w:rPr>
          <w:rFonts w:cstheme="minorHAnsi"/>
          <w:sz w:val="28"/>
          <w:szCs w:val="28"/>
        </w:rPr>
        <w:t xml:space="preserve">i </w:t>
      </w:r>
      <w:r w:rsidRPr="00331C9A">
        <w:rPr>
          <w:rFonts w:cstheme="minorHAnsi"/>
          <w:sz w:val="28"/>
          <w:szCs w:val="28"/>
        </w:rPr>
        <w:t>wyznaczy</w:t>
      </w:r>
      <w:r w:rsidR="00800339" w:rsidRPr="00331C9A">
        <w:rPr>
          <w:rFonts w:cstheme="minorHAnsi"/>
          <w:sz w:val="28"/>
          <w:szCs w:val="28"/>
        </w:rPr>
        <w:t xml:space="preserve">ła termin następnego na dzień </w:t>
      </w:r>
      <w:r w:rsidR="00AD6CA0" w:rsidRPr="00331C9A">
        <w:rPr>
          <w:rFonts w:cstheme="minorHAnsi"/>
          <w:sz w:val="28"/>
          <w:szCs w:val="28"/>
        </w:rPr>
        <w:t>31 maja 2023 ro</w:t>
      </w:r>
      <w:r w:rsidR="00AD450F" w:rsidRPr="00331C9A">
        <w:rPr>
          <w:rFonts w:cstheme="minorHAnsi"/>
          <w:sz w:val="28"/>
          <w:szCs w:val="28"/>
        </w:rPr>
        <w:t>k – godz.15.00</w:t>
      </w:r>
    </w:p>
    <w:p w14:paraId="343327E6" w14:textId="77777777" w:rsidR="00AD450F" w:rsidRPr="00331C9A" w:rsidRDefault="00AD450F" w:rsidP="00626182">
      <w:pPr>
        <w:pStyle w:val="Akapitzlist"/>
        <w:ind w:left="1020" w:right="283"/>
        <w:rPr>
          <w:rFonts w:cstheme="minorHAnsi"/>
          <w:sz w:val="28"/>
          <w:szCs w:val="28"/>
        </w:rPr>
      </w:pPr>
    </w:p>
    <w:p w14:paraId="58F6C67F" w14:textId="6358273F" w:rsidR="00AD450F" w:rsidRPr="00331C9A" w:rsidRDefault="00AD450F" w:rsidP="00244F20">
      <w:pPr>
        <w:ind w:right="283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>Protokół sporządziła</w:t>
      </w:r>
      <w:r w:rsidR="00EB4366" w:rsidRPr="00331C9A">
        <w:rPr>
          <w:rFonts w:cstheme="minorHAnsi"/>
          <w:sz w:val="28"/>
          <w:szCs w:val="28"/>
        </w:rPr>
        <w:t xml:space="preserve"> </w:t>
      </w:r>
      <w:r w:rsidR="00EB4366" w:rsidRPr="00331C9A">
        <w:rPr>
          <w:rFonts w:cstheme="minorHAnsi"/>
          <w:sz w:val="28"/>
          <w:szCs w:val="28"/>
        </w:rPr>
        <w:tab/>
      </w:r>
      <w:r w:rsidR="00244F20" w:rsidRPr="00331C9A">
        <w:rPr>
          <w:rFonts w:cstheme="minorHAnsi"/>
          <w:sz w:val="28"/>
          <w:szCs w:val="28"/>
        </w:rPr>
        <w:tab/>
      </w:r>
      <w:r w:rsidR="00244F20" w:rsidRPr="00331C9A">
        <w:rPr>
          <w:rFonts w:cstheme="minorHAnsi"/>
          <w:sz w:val="28"/>
          <w:szCs w:val="28"/>
        </w:rPr>
        <w:tab/>
      </w:r>
      <w:r w:rsidR="00EB4366" w:rsidRPr="00331C9A">
        <w:rPr>
          <w:rFonts w:cstheme="minorHAnsi"/>
          <w:sz w:val="28"/>
          <w:szCs w:val="28"/>
        </w:rPr>
        <w:t xml:space="preserve">    </w:t>
      </w:r>
      <w:r w:rsidR="00244F20" w:rsidRPr="00331C9A">
        <w:rPr>
          <w:rFonts w:cstheme="minorHAnsi"/>
          <w:sz w:val="28"/>
          <w:szCs w:val="28"/>
        </w:rPr>
        <w:tab/>
      </w:r>
      <w:r w:rsidR="00244F20" w:rsidRPr="00331C9A">
        <w:rPr>
          <w:rFonts w:cstheme="minorHAnsi"/>
          <w:sz w:val="28"/>
          <w:szCs w:val="28"/>
        </w:rPr>
        <w:tab/>
      </w:r>
      <w:r w:rsidR="00EB4366" w:rsidRPr="00331C9A">
        <w:rPr>
          <w:rFonts w:cstheme="minorHAnsi"/>
          <w:sz w:val="28"/>
          <w:szCs w:val="28"/>
        </w:rPr>
        <w:t>Przewodnicząca RSMG</w:t>
      </w:r>
    </w:p>
    <w:p w14:paraId="215B03E5" w14:textId="7391E073" w:rsidR="00AD450F" w:rsidRPr="00331C9A" w:rsidRDefault="00AD450F" w:rsidP="00244F20">
      <w:pPr>
        <w:ind w:right="283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Maria Puch                                                  </w:t>
      </w:r>
      <w:r w:rsidR="00244F20" w:rsidRPr="00331C9A">
        <w:rPr>
          <w:rFonts w:cstheme="minorHAnsi"/>
          <w:sz w:val="28"/>
          <w:szCs w:val="28"/>
        </w:rPr>
        <w:tab/>
      </w:r>
      <w:r w:rsidR="00244F20" w:rsidRPr="00331C9A">
        <w:rPr>
          <w:rFonts w:cstheme="minorHAnsi"/>
          <w:sz w:val="28"/>
          <w:szCs w:val="28"/>
        </w:rPr>
        <w:tab/>
      </w:r>
      <w:r w:rsidRPr="00331C9A">
        <w:rPr>
          <w:rFonts w:cstheme="minorHAnsi"/>
          <w:sz w:val="28"/>
          <w:szCs w:val="28"/>
        </w:rPr>
        <w:t>Grażyna Walter</w:t>
      </w:r>
      <w:r w:rsidR="00072F37" w:rsidRPr="00331C9A">
        <w:rPr>
          <w:rFonts w:cstheme="minorHAnsi"/>
          <w:sz w:val="28"/>
          <w:szCs w:val="28"/>
        </w:rPr>
        <w:t>- Łukowicz</w:t>
      </w:r>
    </w:p>
    <w:p w14:paraId="42181738" w14:textId="77777777" w:rsidR="00244F20" w:rsidRPr="00331C9A" w:rsidRDefault="00244F20" w:rsidP="00626182">
      <w:pPr>
        <w:ind w:right="283"/>
        <w:rPr>
          <w:rFonts w:cstheme="minorHAnsi"/>
          <w:b/>
          <w:bCs/>
          <w:sz w:val="28"/>
          <w:szCs w:val="28"/>
        </w:rPr>
      </w:pPr>
    </w:p>
    <w:p w14:paraId="100FB5AE" w14:textId="15E9B6D7" w:rsidR="00DD3121" w:rsidRPr="00331C9A" w:rsidRDefault="00DD3121" w:rsidP="00626182">
      <w:pPr>
        <w:ind w:right="283"/>
        <w:rPr>
          <w:rFonts w:cstheme="minorHAnsi"/>
          <w:b/>
          <w:bCs/>
          <w:sz w:val="28"/>
          <w:szCs w:val="28"/>
        </w:rPr>
      </w:pPr>
      <w:r w:rsidRPr="00331C9A">
        <w:rPr>
          <w:rFonts w:cstheme="minorHAnsi"/>
          <w:b/>
          <w:bCs/>
          <w:sz w:val="28"/>
          <w:szCs w:val="28"/>
        </w:rPr>
        <w:t>Za</w:t>
      </w:r>
      <w:r w:rsidR="001F1A76" w:rsidRPr="00331C9A">
        <w:rPr>
          <w:rFonts w:cstheme="minorHAnsi"/>
          <w:b/>
          <w:bCs/>
          <w:sz w:val="28"/>
          <w:szCs w:val="28"/>
        </w:rPr>
        <w:t>łączniki</w:t>
      </w:r>
      <w:r w:rsidR="00E609FC" w:rsidRPr="00331C9A">
        <w:rPr>
          <w:rFonts w:cstheme="minorHAnsi"/>
          <w:b/>
          <w:bCs/>
          <w:sz w:val="28"/>
          <w:szCs w:val="28"/>
        </w:rPr>
        <w:t>:</w:t>
      </w:r>
    </w:p>
    <w:p w14:paraId="4899FB77" w14:textId="57C68852" w:rsidR="00E609FC" w:rsidRPr="00331C9A" w:rsidRDefault="00E609FC" w:rsidP="00244F20">
      <w:pPr>
        <w:ind w:right="283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>Załącznik nr 1 – lista obecności</w:t>
      </w:r>
    </w:p>
    <w:p w14:paraId="7F0312F9" w14:textId="17CBC8CE" w:rsidR="00F26FA4" w:rsidRPr="00331C9A" w:rsidRDefault="00F26FA4" w:rsidP="00244F20">
      <w:pPr>
        <w:ind w:right="283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>Załącznik nr 2 – uchwała</w:t>
      </w:r>
      <w:r w:rsidR="006D7517" w:rsidRPr="00331C9A">
        <w:rPr>
          <w:rFonts w:cstheme="minorHAnsi"/>
          <w:sz w:val="28"/>
          <w:szCs w:val="28"/>
        </w:rPr>
        <w:t xml:space="preserve"> RSMG</w:t>
      </w:r>
      <w:r w:rsidR="006303B4" w:rsidRPr="00331C9A">
        <w:rPr>
          <w:rFonts w:cstheme="minorHAnsi"/>
          <w:sz w:val="28"/>
          <w:szCs w:val="28"/>
        </w:rPr>
        <w:t xml:space="preserve"> nr 4/2023</w:t>
      </w:r>
    </w:p>
    <w:p w14:paraId="259D93AE" w14:textId="1195C141" w:rsidR="00571CFD" w:rsidRPr="00331C9A" w:rsidRDefault="00571CFD" w:rsidP="00244F20">
      <w:pPr>
        <w:ind w:right="283"/>
        <w:rPr>
          <w:rFonts w:cstheme="minorHAnsi"/>
          <w:sz w:val="28"/>
          <w:szCs w:val="28"/>
        </w:rPr>
      </w:pPr>
      <w:r w:rsidRPr="00331C9A">
        <w:rPr>
          <w:rFonts w:cstheme="minorHAnsi"/>
          <w:sz w:val="28"/>
          <w:szCs w:val="28"/>
        </w:rPr>
        <w:t xml:space="preserve">Załącznik nr 3 – Uchwała </w:t>
      </w:r>
      <w:r w:rsidR="00E50FA2" w:rsidRPr="00331C9A">
        <w:rPr>
          <w:rFonts w:cstheme="minorHAnsi"/>
          <w:sz w:val="28"/>
          <w:szCs w:val="28"/>
        </w:rPr>
        <w:t xml:space="preserve">Kapituły </w:t>
      </w:r>
      <w:r w:rsidRPr="00331C9A">
        <w:rPr>
          <w:rFonts w:cstheme="minorHAnsi"/>
          <w:sz w:val="28"/>
          <w:szCs w:val="28"/>
        </w:rPr>
        <w:t>nr</w:t>
      </w:r>
      <w:r w:rsidR="006D7517" w:rsidRPr="00331C9A">
        <w:rPr>
          <w:rFonts w:cstheme="minorHAnsi"/>
          <w:sz w:val="28"/>
          <w:szCs w:val="28"/>
        </w:rPr>
        <w:t xml:space="preserve"> 3/2023/kap</w:t>
      </w:r>
    </w:p>
    <w:p w14:paraId="14131BF9" w14:textId="77777777" w:rsidR="00920CDC" w:rsidRPr="00331C9A" w:rsidRDefault="00920CDC" w:rsidP="00626182">
      <w:pPr>
        <w:pStyle w:val="Akapitzlist"/>
        <w:ind w:left="1020" w:right="283"/>
        <w:rPr>
          <w:rFonts w:cstheme="minorHAnsi"/>
          <w:sz w:val="28"/>
          <w:szCs w:val="28"/>
        </w:rPr>
      </w:pPr>
    </w:p>
    <w:bookmarkEnd w:id="0"/>
    <w:bookmarkEnd w:id="1"/>
    <w:p w14:paraId="282A4B6C" w14:textId="77777777" w:rsidR="001F4458" w:rsidRPr="00331C9A" w:rsidRDefault="001F4458" w:rsidP="00626182">
      <w:pPr>
        <w:ind w:left="1020" w:right="283"/>
        <w:jc w:val="both"/>
        <w:rPr>
          <w:rFonts w:cstheme="minorHAnsi"/>
          <w:sz w:val="28"/>
          <w:szCs w:val="28"/>
        </w:rPr>
      </w:pPr>
    </w:p>
    <w:sectPr w:rsidR="001F4458" w:rsidRPr="00331C9A" w:rsidSect="00C05EE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8D3A" w14:textId="77777777" w:rsidR="00EE1D7A" w:rsidRDefault="00EE1D7A" w:rsidP="00E75ABD">
      <w:pPr>
        <w:spacing w:after="0" w:line="240" w:lineRule="auto"/>
      </w:pPr>
      <w:r>
        <w:separator/>
      </w:r>
    </w:p>
  </w:endnote>
  <w:endnote w:type="continuationSeparator" w:id="0">
    <w:p w14:paraId="56467965" w14:textId="77777777" w:rsidR="00EE1D7A" w:rsidRDefault="00EE1D7A" w:rsidP="00E7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A93BA" w14:textId="77777777" w:rsidR="00EE1D7A" w:rsidRDefault="00EE1D7A" w:rsidP="00E75ABD">
      <w:pPr>
        <w:spacing w:after="0" w:line="240" w:lineRule="auto"/>
      </w:pPr>
      <w:r>
        <w:separator/>
      </w:r>
    </w:p>
  </w:footnote>
  <w:footnote w:type="continuationSeparator" w:id="0">
    <w:p w14:paraId="1B59D06C" w14:textId="77777777" w:rsidR="00EE1D7A" w:rsidRDefault="00EE1D7A" w:rsidP="00E7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F4FDE"/>
    <w:multiLevelType w:val="hybridMultilevel"/>
    <w:tmpl w:val="A2483D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57D56"/>
    <w:multiLevelType w:val="hybridMultilevel"/>
    <w:tmpl w:val="77883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F0"/>
    <w:rsid w:val="00000C1D"/>
    <w:rsid w:val="000137B6"/>
    <w:rsid w:val="00023402"/>
    <w:rsid w:val="00035E5E"/>
    <w:rsid w:val="000412E7"/>
    <w:rsid w:val="00042B3F"/>
    <w:rsid w:val="00050364"/>
    <w:rsid w:val="00055CB0"/>
    <w:rsid w:val="00060147"/>
    <w:rsid w:val="00072DB2"/>
    <w:rsid w:val="00072F37"/>
    <w:rsid w:val="000805FB"/>
    <w:rsid w:val="00093F0D"/>
    <w:rsid w:val="000A2594"/>
    <w:rsid w:val="000A2922"/>
    <w:rsid w:val="000A5328"/>
    <w:rsid w:val="000A7D76"/>
    <w:rsid w:val="000B246B"/>
    <w:rsid w:val="000C1492"/>
    <w:rsid w:val="000C3833"/>
    <w:rsid w:val="00103404"/>
    <w:rsid w:val="00105C5A"/>
    <w:rsid w:val="001410B6"/>
    <w:rsid w:val="00145FB6"/>
    <w:rsid w:val="00147A7C"/>
    <w:rsid w:val="00155DFD"/>
    <w:rsid w:val="00190420"/>
    <w:rsid w:val="00194771"/>
    <w:rsid w:val="001B46BE"/>
    <w:rsid w:val="001C100F"/>
    <w:rsid w:val="001C5630"/>
    <w:rsid w:val="001D6BA3"/>
    <w:rsid w:val="001E07DB"/>
    <w:rsid w:val="001E165C"/>
    <w:rsid w:val="001F1A76"/>
    <w:rsid w:val="001F1F6E"/>
    <w:rsid w:val="001F4458"/>
    <w:rsid w:val="001F546F"/>
    <w:rsid w:val="00205509"/>
    <w:rsid w:val="0020758B"/>
    <w:rsid w:val="002279E9"/>
    <w:rsid w:val="00242034"/>
    <w:rsid w:val="00244F20"/>
    <w:rsid w:val="00250DF0"/>
    <w:rsid w:val="00270987"/>
    <w:rsid w:val="002843EF"/>
    <w:rsid w:val="002914CB"/>
    <w:rsid w:val="002973C8"/>
    <w:rsid w:val="002C1306"/>
    <w:rsid w:val="002C2574"/>
    <w:rsid w:val="002C34F4"/>
    <w:rsid w:val="002E318C"/>
    <w:rsid w:val="002E53B2"/>
    <w:rsid w:val="00302CE5"/>
    <w:rsid w:val="00316D47"/>
    <w:rsid w:val="00330995"/>
    <w:rsid w:val="003315EC"/>
    <w:rsid w:val="00331C9A"/>
    <w:rsid w:val="00341C3D"/>
    <w:rsid w:val="00355978"/>
    <w:rsid w:val="003624A8"/>
    <w:rsid w:val="00363219"/>
    <w:rsid w:val="003652F5"/>
    <w:rsid w:val="003854B9"/>
    <w:rsid w:val="003A4F7A"/>
    <w:rsid w:val="003B069D"/>
    <w:rsid w:val="003D4C89"/>
    <w:rsid w:val="003E28CC"/>
    <w:rsid w:val="003F42C8"/>
    <w:rsid w:val="003F6ECB"/>
    <w:rsid w:val="004066BC"/>
    <w:rsid w:val="00424C8A"/>
    <w:rsid w:val="00433099"/>
    <w:rsid w:val="00450BA6"/>
    <w:rsid w:val="004534F3"/>
    <w:rsid w:val="004555BC"/>
    <w:rsid w:val="00462F46"/>
    <w:rsid w:val="00466737"/>
    <w:rsid w:val="0048344B"/>
    <w:rsid w:val="004933AA"/>
    <w:rsid w:val="004A22F3"/>
    <w:rsid w:val="004B2A0D"/>
    <w:rsid w:val="004B2F4C"/>
    <w:rsid w:val="004B64AC"/>
    <w:rsid w:val="004C0D72"/>
    <w:rsid w:val="005042A6"/>
    <w:rsid w:val="00524F27"/>
    <w:rsid w:val="00527A91"/>
    <w:rsid w:val="005513B6"/>
    <w:rsid w:val="00553281"/>
    <w:rsid w:val="0055452B"/>
    <w:rsid w:val="00557B90"/>
    <w:rsid w:val="00571CFD"/>
    <w:rsid w:val="005754B1"/>
    <w:rsid w:val="005A1A85"/>
    <w:rsid w:val="005A62A2"/>
    <w:rsid w:val="005B1B1E"/>
    <w:rsid w:val="005B48D2"/>
    <w:rsid w:val="005B52D0"/>
    <w:rsid w:val="005C165C"/>
    <w:rsid w:val="005C22DB"/>
    <w:rsid w:val="005C44E4"/>
    <w:rsid w:val="005E7644"/>
    <w:rsid w:val="00617506"/>
    <w:rsid w:val="00626182"/>
    <w:rsid w:val="006303B4"/>
    <w:rsid w:val="00632210"/>
    <w:rsid w:val="006452EB"/>
    <w:rsid w:val="00656F5C"/>
    <w:rsid w:val="006668D5"/>
    <w:rsid w:val="0067268E"/>
    <w:rsid w:val="00675ABB"/>
    <w:rsid w:val="006969C0"/>
    <w:rsid w:val="006B53A3"/>
    <w:rsid w:val="006B5D11"/>
    <w:rsid w:val="006C2A3F"/>
    <w:rsid w:val="006C3BE8"/>
    <w:rsid w:val="006D1075"/>
    <w:rsid w:val="006D576E"/>
    <w:rsid w:val="006D5808"/>
    <w:rsid w:val="006D7517"/>
    <w:rsid w:val="00715E60"/>
    <w:rsid w:val="007244EC"/>
    <w:rsid w:val="00725E45"/>
    <w:rsid w:val="0073722D"/>
    <w:rsid w:val="00740BB2"/>
    <w:rsid w:val="00750E85"/>
    <w:rsid w:val="0075364C"/>
    <w:rsid w:val="00757B12"/>
    <w:rsid w:val="0077202E"/>
    <w:rsid w:val="00774FD7"/>
    <w:rsid w:val="00783FF5"/>
    <w:rsid w:val="00784711"/>
    <w:rsid w:val="00784DA7"/>
    <w:rsid w:val="0079513D"/>
    <w:rsid w:val="007A4DD9"/>
    <w:rsid w:val="007A4EF3"/>
    <w:rsid w:val="007A7413"/>
    <w:rsid w:val="007B1E70"/>
    <w:rsid w:val="007C70DA"/>
    <w:rsid w:val="007E1D51"/>
    <w:rsid w:val="007E36A9"/>
    <w:rsid w:val="007E46AF"/>
    <w:rsid w:val="007F110A"/>
    <w:rsid w:val="007F5D57"/>
    <w:rsid w:val="00800339"/>
    <w:rsid w:val="00804B23"/>
    <w:rsid w:val="00805435"/>
    <w:rsid w:val="00810B1D"/>
    <w:rsid w:val="0081332C"/>
    <w:rsid w:val="008152F1"/>
    <w:rsid w:val="00833D8B"/>
    <w:rsid w:val="00844458"/>
    <w:rsid w:val="00857420"/>
    <w:rsid w:val="00870148"/>
    <w:rsid w:val="008855C2"/>
    <w:rsid w:val="0089161B"/>
    <w:rsid w:val="008D55C6"/>
    <w:rsid w:val="008E42E1"/>
    <w:rsid w:val="008E43E7"/>
    <w:rsid w:val="008F29FC"/>
    <w:rsid w:val="00903F8F"/>
    <w:rsid w:val="00912D6D"/>
    <w:rsid w:val="009157A9"/>
    <w:rsid w:val="00920CDC"/>
    <w:rsid w:val="00974831"/>
    <w:rsid w:val="00990215"/>
    <w:rsid w:val="009B1F02"/>
    <w:rsid w:val="009D7B19"/>
    <w:rsid w:val="009E2D6B"/>
    <w:rsid w:val="009F5C49"/>
    <w:rsid w:val="00A3247A"/>
    <w:rsid w:val="00A340EB"/>
    <w:rsid w:val="00A4611A"/>
    <w:rsid w:val="00A47D1B"/>
    <w:rsid w:val="00A60793"/>
    <w:rsid w:val="00A653D2"/>
    <w:rsid w:val="00A74CF9"/>
    <w:rsid w:val="00A759DD"/>
    <w:rsid w:val="00A87A03"/>
    <w:rsid w:val="00A97A43"/>
    <w:rsid w:val="00AA3DD9"/>
    <w:rsid w:val="00AA69BC"/>
    <w:rsid w:val="00AC7DBD"/>
    <w:rsid w:val="00AD150A"/>
    <w:rsid w:val="00AD450F"/>
    <w:rsid w:val="00AD6CA0"/>
    <w:rsid w:val="00AE2646"/>
    <w:rsid w:val="00AE5C39"/>
    <w:rsid w:val="00B10314"/>
    <w:rsid w:val="00B216A1"/>
    <w:rsid w:val="00B33BD7"/>
    <w:rsid w:val="00B42010"/>
    <w:rsid w:val="00B42A0C"/>
    <w:rsid w:val="00B461FC"/>
    <w:rsid w:val="00B8419B"/>
    <w:rsid w:val="00B95F36"/>
    <w:rsid w:val="00B97CE4"/>
    <w:rsid w:val="00BA279F"/>
    <w:rsid w:val="00BA5E2A"/>
    <w:rsid w:val="00BC0B85"/>
    <w:rsid w:val="00C0563B"/>
    <w:rsid w:val="00C05EEF"/>
    <w:rsid w:val="00C07C09"/>
    <w:rsid w:val="00C13CD1"/>
    <w:rsid w:val="00C24DF8"/>
    <w:rsid w:val="00C42FD1"/>
    <w:rsid w:val="00C6735B"/>
    <w:rsid w:val="00C8366F"/>
    <w:rsid w:val="00CA6408"/>
    <w:rsid w:val="00CC5A53"/>
    <w:rsid w:val="00CC7CA2"/>
    <w:rsid w:val="00CF1182"/>
    <w:rsid w:val="00CF2E7C"/>
    <w:rsid w:val="00D02430"/>
    <w:rsid w:val="00D0426B"/>
    <w:rsid w:val="00D25648"/>
    <w:rsid w:val="00D265B7"/>
    <w:rsid w:val="00D36CB8"/>
    <w:rsid w:val="00D37749"/>
    <w:rsid w:val="00D44229"/>
    <w:rsid w:val="00D475A8"/>
    <w:rsid w:val="00D52DBB"/>
    <w:rsid w:val="00D70C3F"/>
    <w:rsid w:val="00DA2277"/>
    <w:rsid w:val="00DA2881"/>
    <w:rsid w:val="00DB3904"/>
    <w:rsid w:val="00DB43E8"/>
    <w:rsid w:val="00DC492A"/>
    <w:rsid w:val="00DC5311"/>
    <w:rsid w:val="00DC69E5"/>
    <w:rsid w:val="00DD299C"/>
    <w:rsid w:val="00DD3121"/>
    <w:rsid w:val="00DE13B2"/>
    <w:rsid w:val="00DE6863"/>
    <w:rsid w:val="00DF5A30"/>
    <w:rsid w:val="00E002FC"/>
    <w:rsid w:val="00E02077"/>
    <w:rsid w:val="00E14C6A"/>
    <w:rsid w:val="00E25CF7"/>
    <w:rsid w:val="00E35BDB"/>
    <w:rsid w:val="00E50FA2"/>
    <w:rsid w:val="00E54F93"/>
    <w:rsid w:val="00E56ABE"/>
    <w:rsid w:val="00E609FC"/>
    <w:rsid w:val="00E67321"/>
    <w:rsid w:val="00E67A1F"/>
    <w:rsid w:val="00E7052A"/>
    <w:rsid w:val="00E75ABD"/>
    <w:rsid w:val="00E802BE"/>
    <w:rsid w:val="00E8770F"/>
    <w:rsid w:val="00EA7AB7"/>
    <w:rsid w:val="00EB4366"/>
    <w:rsid w:val="00EB50B8"/>
    <w:rsid w:val="00EB628B"/>
    <w:rsid w:val="00EC59CB"/>
    <w:rsid w:val="00EC787F"/>
    <w:rsid w:val="00EE1D7A"/>
    <w:rsid w:val="00EF1E99"/>
    <w:rsid w:val="00EF6004"/>
    <w:rsid w:val="00F018D2"/>
    <w:rsid w:val="00F12D0C"/>
    <w:rsid w:val="00F148D0"/>
    <w:rsid w:val="00F26FA4"/>
    <w:rsid w:val="00F32934"/>
    <w:rsid w:val="00F34EE9"/>
    <w:rsid w:val="00F74587"/>
    <w:rsid w:val="00F77958"/>
    <w:rsid w:val="00F77AF5"/>
    <w:rsid w:val="00F934EE"/>
    <w:rsid w:val="00FA1E6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6F04"/>
  <w15:chartTrackingRefBased/>
  <w15:docId w15:val="{311E64F4-A472-4952-98A0-B6E1BA0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D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ABD"/>
  </w:style>
  <w:style w:type="paragraph" w:styleId="Stopka">
    <w:name w:val="footer"/>
    <w:basedOn w:val="Normalny"/>
    <w:link w:val="StopkaZnak"/>
    <w:uiPriority w:val="99"/>
    <w:unhideWhenUsed/>
    <w:rsid w:val="00E7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3CF9-8D7E-48E7-BE5E-B4608057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uch</dc:creator>
  <cp:keywords/>
  <dc:description/>
  <cp:lastModifiedBy>Monika Gomoła</cp:lastModifiedBy>
  <cp:revision>4</cp:revision>
  <cp:lastPrinted>2023-05-17T15:04:00Z</cp:lastPrinted>
  <dcterms:created xsi:type="dcterms:W3CDTF">2023-07-12T12:17:00Z</dcterms:created>
  <dcterms:modified xsi:type="dcterms:W3CDTF">2023-09-07T07:34:00Z</dcterms:modified>
</cp:coreProperties>
</file>